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62342D" w:rsidRDefault="00281FC5">
      <w:pPr>
        <w:pStyle w:val="a6"/>
        <w:rPr>
          <w:color w:val="000000" w:themeColor="text1"/>
        </w:rPr>
      </w:pPr>
      <w:bookmarkStart w:id="0" w:name="OLE_LINK1"/>
      <w:r w:rsidRPr="0062342D">
        <w:rPr>
          <w:noProof/>
          <w:color w:val="000000" w:themeColor="text1"/>
        </w:rPr>
        <w:drawing>
          <wp:anchor distT="0" distB="0" distL="114300" distR="114300" simplePos="0" relativeHeight="251677184" behindDoc="0" locked="0" layoutInCell="1" allowOverlap="1" wp14:anchorId="3D8DA342" wp14:editId="7DBCE860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B4E" w:rsidRPr="0062342D">
        <w:rPr>
          <w:rFonts w:hint="eastAsia"/>
          <w:color w:val="000000" w:themeColor="text1"/>
        </w:rPr>
        <w:t xml:space="preserve">Taiwan Business Indicators in </w:t>
      </w:r>
      <w:r w:rsidR="00F55EE9" w:rsidRPr="0062342D">
        <w:rPr>
          <w:rFonts w:hint="eastAsia"/>
          <w:color w:val="000000" w:themeColor="text1"/>
        </w:rPr>
        <w:t>Ju</w:t>
      </w:r>
      <w:r w:rsidR="00232448" w:rsidRPr="0062342D">
        <w:rPr>
          <w:rFonts w:hint="eastAsia"/>
          <w:color w:val="000000" w:themeColor="text1"/>
        </w:rPr>
        <w:t>ly</w:t>
      </w:r>
      <w:r w:rsidR="00492892" w:rsidRPr="0062342D">
        <w:rPr>
          <w:rFonts w:hint="eastAsia"/>
          <w:color w:val="000000" w:themeColor="text1"/>
        </w:rPr>
        <w:t xml:space="preserve"> </w:t>
      </w:r>
      <w:r w:rsidR="00C01C4A" w:rsidRPr="0062342D">
        <w:rPr>
          <w:rFonts w:hint="eastAsia"/>
          <w:color w:val="000000" w:themeColor="text1"/>
        </w:rPr>
        <w:t>2021</w:t>
      </w:r>
    </w:p>
    <w:p w:rsidR="00A1650D" w:rsidRPr="0062342D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2342D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:rsidR="00A1650D" w:rsidRPr="0062342D" w:rsidRDefault="005657E0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2342D">
        <w:rPr>
          <w:rFonts w:ascii="Verdana" w:hAnsi="Verdana" w:hint="eastAsia"/>
          <w:color w:val="000000" w:themeColor="text1"/>
          <w:sz w:val="20"/>
          <w:szCs w:val="20"/>
        </w:rPr>
        <w:t>National Development Council</w:t>
      </w:r>
      <w:r w:rsidR="00F51C0E" w:rsidRPr="0062342D">
        <w:rPr>
          <w:rFonts w:ascii="Verdana" w:hAnsi="Verdana" w:hint="eastAsia"/>
          <w:color w:val="000000" w:themeColor="text1"/>
          <w:sz w:val="20"/>
          <w:szCs w:val="20"/>
        </w:rPr>
        <w:t xml:space="preserve"> (</w:t>
      </w:r>
      <w:r w:rsidRPr="0062342D">
        <w:rPr>
          <w:rFonts w:ascii="Verdana" w:hAnsi="Verdana" w:hint="eastAsia"/>
          <w:color w:val="000000" w:themeColor="text1"/>
          <w:sz w:val="20"/>
          <w:szCs w:val="20"/>
        </w:rPr>
        <w:t>NDC</w:t>
      </w:r>
      <w:r w:rsidR="00F51C0E" w:rsidRPr="0062342D">
        <w:rPr>
          <w:rFonts w:ascii="Verdana" w:hAnsi="Verdana" w:hint="eastAsia"/>
          <w:color w:val="000000" w:themeColor="text1"/>
          <w:sz w:val="20"/>
          <w:szCs w:val="20"/>
        </w:rPr>
        <w:t>)</w:t>
      </w:r>
    </w:p>
    <w:p w:rsidR="00A1650D" w:rsidRPr="0062342D" w:rsidRDefault="00232448" w:rsidP="00E06556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2342D">
        <w:rPr>
          <w:rFonts w:ascii="Verdana" w:hAnsi="Verdana" w:hint="eastAsia"/>
          <w:color w:val="000000" w:themeColor="text1"/>
          <w:sz w:val="20"/>
          <w:szCs w:val="20"/>
        </w:rPr>
        <w:t>August</w:t>
      </w:r>
      <w:r w:rsidR="00B51EC7" w:rsidRPr="006234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F3BE2" w:rsidRPr="0062342D">
        <w:rPr>
          <w:rFonts w:ascii="Verdana" w:hAnsi="Verdana"/>
          <w:color w:val="000000" w:themeColor="text1"/>
          <w:sz w:val="20"/>
          <w:szCs w:val="20"/>
        </w:rPr>
        <w:t>27</w:t>
      </w:r>
      <w:r w:rsidR="003A6552" w:rsidRPr="0062342D"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 w:rsidR="0004476B" w:rsidRPr="0062342D">
        <w:rPr>
          <w:rFonts w:ascii="Verdana" w:hAnsi="Verdana"/>
          <w:color w:val="000000" w:themeColor="text1"/>
          <w:sz w:val="20"/>
          <w:szCs w:val="20"/>
        </w:rPr>
        <w:t>20</w:t>
      </w:r>
      <w:r w:rsidR="00E06556" w:rsidRPr="0062342D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A62F24" w:rsidRPr="0062342D">
        <w:rPr>
          <w:rFonts w:ascii="Verdana" w:hAnsi="Verdana" w:hint="eastAsia"/>
          <w:color w:val="000000" w:themeColor="text1"/>
          <w:sz w:val="20"/>
          <w:szCs w:val="20"/>
        </w:rPr>
        <w:t>1</w:t>
      </w:r>
    </w:p>
    <w:p w:rsidR="002B003F" w:rsidRPr="0062342D" w:rsidRDefault="005F36D6" w:rsidP="00C11DF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color w:val="000000" w:themeColor="text1"/>
          <w:kern w:val="0"/>
        </w:rPr>
      </w:pPr>
      <w:r w:rsidRPr="0062342D">
        <w:rPr>
          <w:rFonts w:ascii="Verdana" w:eastAsia="Arial Unicode MS" w:hAnsi="Verdana" w:cs="Arial"/>
          <w:color w:val="000000" w:themeColor="text1"/>
          <w:kern w:val="0"/>
        </w:rPr>
        <w:t>In</w:t>
      </w:r>
      <w:r w:rsidR="00335BD4" w:rsidRPr="0062342D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BE3A41" w:rsidRPr="0062342D">
        <w:rPr>
          <w:rFonts w:ascii="Verdana" w:eastAsia="Arial Unicode MS" w:hAnsi="Verdana" w:cs="Arial" w:hint="eastAsia"/>
          <w:color w:val="000000" w:themeColor="text1"/>
          <w:kern w:val="0"/>
        </w:rPr>
        <w:t>July</w:t>
      </w:r>
      <w:r w:rsidR="00794A2B" w:rsidRPr="0062342D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CE5003" w:rsidRPr="0062342D">
        <w:rPr>
          <w:rFonts w:ascii="Verdana" w:eastAsia="Arial Unicode MS" w:hAnsi="Verdana" w:cs="Arial"/>
          <w:color w:val="000000" w:themeColor="text1"/>
          <w:kern w:val="0"/>
        </w:rPr>
        <w:t>20</w:t>
      </w:r>
      <w:r w:rsidR="00564CE2" w:rsidRPr="0062342D">
        <w:rPr>
          <w:rFonts w:ascii="Verdana" w:eastAsia="Arial Unicode MS" w:hAnsi="Verdana" w:cs="Arial" w:hint="eastAsia"/>
          <w:color w:val="000000" w:themeColor="text1"/>
          <w:kern w:val="0"/>
        </w:rPr>
        <w:t>2</w:t>
      </w:r>
      <w:r w:rsidR="0031433E" w:rsidRPr="0062342D">
        <w:rPr>
          <w:rFonts w:ascii="Verdana" w:eastAsia="Arial Unicode MS" w:hAnsi="Verdana" w:cs="Arial" w:hint="eastAsia"/>
          <w:color w:val="000000" w:themeColor="text1"/>
          <w:kern w:val="0"/>
        </w:rPr>
        <w:t>1</w:t>
      </w:r>
      <w:r w:rsidR="00F03313" w:rsidRPr="0062342D">
        <w:rPr>
          <w:rFonts w:ascii="Verdana" w:eastAsia="Arial Unicode MS" w:hAnsi="Verdana" w:cs="Arial"/>
          <w:color w:val="000000" w:themeColor="text1"/>
          <w:kern w:val="0"/>
        </w:rPr>
        <w:t>,</w:t>
      </w:r>
      <w:r w:rsidR="00A0206C" w:rsidRPr="0062342D">
        <w:rPr>
          <w:color w:val="000000" w:themeColor="text1"/>
        </w:rPr>
        <w:t xml:space="preserve"> </w:t>
      </w:r>
      <w:r w:rsidR="006A131D" w:rsidRPr="0062342D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6A131D" w:rsidRPr="0062342D">
        <w:rPr>
          <w:rFonts w:ascii="Verdana" w:eastAsia="Arial Unicode MS" w:hAnsi="Verdana" w:cs="Arial"/>
          <w:color w:val="000000" w:themeColor="text1"/>
          <w:kern w:val="0"/>
        </w:rPr>
        <w:t xml:space="preserve">he </w:t>
      </w:r>
      <w:r w:rsidR="006A131D" w:rsidRPr="0062342D">
        <w:rPr>
          <w:rFonts w:ascii="Verdana" w:eastAsia="Arial Unicode MS" w:hAnsi="Verdana" w:cs="Arial" w:hint="eastAsia"/>
          <w:color w:val="000000" w:themeColor="text1"/>
          <w:kern w:val="0"/>
        </w:rPr>
        <w:t xml:space="preserve">overall </w:t>
      </w:r>
      <w:r w:rsidR="006A131D" w:rsidRPr="0062342D">
        <w:rPr>
          <w:rFonts w:ascii="Verdana" w:eastAsia="Arial Unicode MS" w:hAnsi="Verdana" w:cs="Arial"/>
          <w:color w:val="000000" w:themeColor="text1"/>
          <w:kern w:val="0"/>
        </w:rPr>
        <w:t>monitoring indicator</w:t>
      </w:r>
      <w:r w:rsidR="006A131D" w:rsidRPr="0062342D">
        <w:rPr>
          <w:rFonts w:ascii="Verdana" w:eastAsia="Arial Unicode MS" w:hAnsi="Verdana" w:cs="Arial" w:hint="eastAsia"/>
          <w:color w:val="000000" w:themeColor="text1"/>
          <w:kern w:val="0"/>
        </w:rPr>
        <w:t xml:space="preserve"> continued to</w:t>
      </w:r>
      <w:r w:rsidR="006A131D" w:rsidRPr="0062342D">
        <w:rPr>
          <w:rFonts w:ascii="Verdana" w:eastAsia="Arial Unicode MS" w:hAnsi="Verdana" w:cs="Arial"/>
          <w:color w:val="000000" w:themeColor="text1"/>
          <w:kern w:val="0"/>
        </w:rPr>
        <w:t xml:space="preserve"> flash </w:t>
      </w:r>
      <w:r w:rsidR="006A131D" w:rsidRPr="0062342D">
        <w:rPr>
          <w:rFonts w:ascii="Verdana" w:eastAsia="Arial Unicode MS" w:hAnsi="Verdana" w:cs="Arial" w:hint="eastAsia"/>
          <w:color w:val="000000" w:themeColor="text1"/>
          <w:kern w:val="0"/>
        </w:rPr>
        <w:t xml:space="preserve">the </w:t>
      </w:r>
      <w:r w:rsidR="006A131D" w:rsidRPr="0062342D">
        <w:rPr>
          <w:rFonts w:ascii="Verdana" w:eastAsia="Arial Unicode MS" w:hAnsi="Verdana" w:cs="Arial" w:hint="eastAsia"/>
          <w:color w:val="000000" w:themeColor="text1"/>
          <w:kern w:val="0"/>
        </w:rPr>
        <w:t>“</w:t>
      </w:r>
      <w:r w:rsidR="006A131D" w:rsidRPr="0062342D">
        <w:rPr>
          <w:rFonts w:ascii="Verdana" w:eastAsia="Arial Unicode MS" w:hAnsi="Verdana" w:cs="Arial" w:hint="eastAsia"/>
          <w:color w:val="000000" w:themeColor="text1"/>
          <w:kern w:val="0"/>
        </w:rPr>
        <w:t>red</w:t>
      </w:r>
      <w:r w:rsidR="006A131D" w:rsidRPr="0062342D">
        <w:rPr>
          <w:rFonts w:ascii="Verdana" w:eastAsia="Arial Unicode MS" w:hAnsi="Verdana" w:cs="Arial"/>
          <w:color w:val="000000" w:themeColor="text1"/>
          <w:kern w:val="0"/>
        </w:rPr>
        <w:t xml:space="preserve">” signal, </w:t>
      </w:r>
      <w:r w:rsidR="006A131D" w:rsidRPr="0062342D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6A131D" w:rsidRPr="0062342D">
        <w:rPr>
          <w:rFonts w:ascii="Verdana" w:eastAsia="Arial Unicode MS" w:hAnsi="Verdana" w:cs="Arial"/>
          <w:color w:val="000000" w:themeColor="text1"/>
          <w:kern w:val="0"/>
        </w:rPr>
        <w:t xml:space="preserve">he </w:t>
      </w:r>
      <w:r w:rsidR="006A131D" w:rsidRPr="0062342D">
        <w:rPr>
          <w:rFonts w:ascii="Verdana" w:eastAsia="Arial Unicode MS" w:hAnsi="Verdana" w:cs="Arial" w:hint="eastAsia"/>
          <w:color w:val="000000" w:themeColor="text1"/>
          <w:kern w:val="0"/>
        </w:rPr>
        <w:t xml:space="preserve">total </w:t>
      </w:r>
      <w:r w:rsidR="006A131D" w:rsidRPr="0062342D">
        <w:rPr>
          <w:rFonts w:ascii="Verdana" w:eastAsia="Arial Unicode MS" w:hAnsi="Verdana" w:cs="Arial"/>
          <w:color w:val="000000" w:themeColor="text1"/>
          <w:kern w:val="0"/>
        </w:rPr>
        <w:t xml:space="preserve">score </w:t>
      </w:r>
      <w:r w:rsidR="006A131D" w:rsidRPr="0062342D">
        <w:rPr>
          <w:rFonts w:ascii="Verdana" w:eastAsia="Arial Unicode MS" w:hAnsi="Verdana" w:cs="Arial" w:hint="eastAsia"/>
          <w:color w:val="000000" w:themeColor="text1"/>
          <w:kern w:val="0"/>
        </w:rPr>
        <w:t>decreased</w:t>
      </w:r>
      <w:r w:rsidR="006A131D" w:rsidRPr="0062342D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12114D" w:rsidRPr="0062342D">
        <w:rPr>
          <w:rFonts w:ascii="Verdana" w:eastAsia="Arial Unicode MS" w:hAnsi="Verdana" w:cs="Arial" w:hint="eastAsia"/>
          <w:color w:val="000000" w:themeColor="text1"/>
          <w:kern w:val="0"/>
        </w:rPr>
        <w:t>two points to 38</w:t>
      </w:r>
      <w:r w:rsidR="00A0206C" w:rsidRPr="0062342D">
        <w:rPr>
          <w:rFonts w:ascii="Verdana" w:eastAsia="Arial Unicode MS" w:hAnsi="Verdana" w:cs="Arial" w:hint="eastAsia"/>
          <w:color w:val="000000" w:themeColor="text1"/>
          <w:kern w:val="0"/>
        </w:rPr>
        <w:t xml:space="preserve">. </w:t>
      </w:r>
      <w:r w:rsidR="00887762" w:rsidRPr="0062342D">
        <w:rPr>
          <w:rFonts w:ascii="Verdana" w:eastAsia="Arial Unicode MS" w:hAnsi="Verdana" w:cs="Arial"/>
          <w:color w:val="000000" w:themeColor="text1"/>
          <w:kern w:val="0"/>
        </w:rPr>
        <w:t xml:space="preserve">The trend-adjusted </w:t>
      </w:r>
      <w:r w:rsidR="00E35C0A" w:rsidRPr="0062342D">
        <w:rPr>
          <w:rFonts w:ascii="Verdana" w:eastAsia="Arial Unicode MS" w:hAnsi="Verdana" w:cs="Arial"/>
          <w:color w:val="000000" w:themeColor="text1"/>
          <w:kern w:val="0"/>
        </w:rPr>
        <w:t xml:space="preserve">leading index decreased for </w:t>
      </w:r>
      <w:r w:rsidR="00E35C0A" w:rsidRPr="0062342D">
        <w:rPr>
          <w:rFonts w:ascii="Verdana" w:eastAsia="Arial Unicode MS" w:hAnsi="Verdana" w:cs="Arial" w:hint="eastAsia"/>
          <w:color w:val="000000" w:themeColor="text1"/>
          <w:kern w:val="0"/>
        </w:rPr>
        <w:t>six</w:t>
      </w:r>
      <w:r w:rsidR="00887762" w:rsidRPr="0062342D">
        <w:rPr>
          <w:rFonts w:ascii="Verdana" w:eastAsia="Arial Unicode MS" w:hAnsi="Verdana" w:cs="Arial"/>
          <w:color w:val="000000" w:themeColor="text1"/>
          <w:kern w:val="0"/>
        </w:rPr>
        <w:t xml:space="preserve"> consecutive months</w:t>
      </w:r>
      <w:r w:rsidR="00F81550" w:rsidRPr="0062342D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62342D">
        <w:rPr>
          <w:rFonts w:ascii="Verdana" w:eastAsia="Arial Unicode MS" w:hAnsi="Verdana" w:cs="Arial" w:hint="eastAsia"/>
          <w:color w:val="000000" w:themeColor="text1"/>
          <w:kern w:val="0"/>
        </w:rPr>
        <w:t>and t</w:t>
      </w:r>
      <w:r w:rsidR="00105DC4" w:rsidRPr="0062342D">
        <w:rPr>
          <w:rFonts w:ascii="Verdana" w:eastAsia="Arial Unicode MS" w:hAnsi="Verdana" w:cs="Arial"/>
          <w:color w:val="000000" w:themeColor="text1"/>
          <w:kern w:val="0"/>
        </w:rPr>
        <w:t>he</w:t>
      </w:r>
      <w:r w:rsidR="00105DC4" w:rsidRPr="0062342D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62342D">
        <w:rPr>
          <w:rFonts w:ascii="Verdana" w:eastAsia="Arial Unicode MS" w:hAnsi="Verdana" w:cs="Arial"/>
          <w:color w:val="000000" w:themeColor="text1"/>
          <w:kern w:val="0"/>
        </w:rPr>
        <w:t>coincident index</w:t>
      </w:r>
      <w:r w:rsidR="00105DC4" w:rsidRPr="0062342D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5E7BFC" w:rsidRPr="0062342D">
        <w:rPr>
          <w:rFonts w:ascii="Verdana" w:eastAsia="Arial Unicode MS" w:hAnsi="Verdana" w:cs="Arial" w:hint="eastAsia"/>
          <w:color w:val="000000" w:themeColor="text1"/>
          <w:kern w:val="0"/>
        </w:rPr>
        <w:t>de</w:t>
      </w:r>
      <w:r w:rsidR="00105DC4" w:rsidRPr="0062342D">
        <w:rPr>
          <w:rFonts w:ascii="Verdana" w:eastAsia="Arial Unicode MS" w:hAnsi="Verdana" w:cs="Arial" w:hint="eastAsia"/>
          <w:color w:val="000000" w:themeColor="text1"/>
          <w:kern w:val="0"/>
        </w:rPr>
        <w:t xml:space="preserve">creased </w:t>
      </w:r>
      <w:r w:rsidR="00105DC4" w:rsidRPr="0062342D">
        <w:rPr>
          <w:rFonts w:ascii="Verdana" w:hAnsi="Verdana" w:hint="eastAsia"/>
          <w:color w:val="000000" w:themeColor="text1"/>
        </w:rPr>
        <w:t xml:space="preserve">for </w:t>
      </w:r>
      <w:r w:rsidR="00670764" w:rsidRPr="0062342D">
        <w:rPr>
          <w:rFonts w:ascii="Verdana" w:hAnsi="Verdana" w:hint="eastAsia"/>
          <w:color w:val="000000" w:themeColor="text1"/>
        </w:rPr>
        <w:t>four</w:t>
      </w:r>
      <w:r w:rsidR="00105DC4" w:rsidRPr="0062342D">
        <w:rPr>
          <w:rFonts w:ascii="Verdana" w:hAnsi="Verdana"/>
          <w:color w:val="000000" w:themeColor="text1"/>
        </w:rPr>
        <w:t xml:space="preserve"> consecutive months</w:t>
      </w:r>
      <w:r w:rsidR="00E50915" w:rsidRPr="0062342D">
        <w:rPr>
          <w:rFonts w:ascii="Verdana" w:eastAsia="Arial Unicode MS" w:hAnsi="Verdana" w:cs="Arial" w:hint="eastAsia"/>
          <w:color w:val="000000" w:themeColor="text1"/>
          <w:kern w:val="0"/>
        </w:rPr>
        <w:t>,</w:t>
      </w:r>
      <w:r w:rsidR="00306549" w:rsidRPr="0062342D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156D9E" w:rsidRPr="0062342D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156D9E" w:rsidRPr="0062342D">
        <w:rPr>
          <w:rFonts w:ascii="Verdana" w:eastAsia="Arial Unicode MS" w:hAnsi="Verdana" w:cs="Arial"/>
          <w:color w:val="000000" w:themeColor="text1"/>
          <w:kern w:val="0"/>
        </w:rPr>
        <w:t>he government will be closely monitoring the economic situation.</w:t>
      </w:r>
      <w:r w:rsidR="00D60E37" w:rsidRPr="0062342D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</w:p>
    <w:p w:rsidR="00BE75DA" w:rsidRPr="0062342D" w:rsidRDefault="00C55614" w:rsidP="006A131D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2342D">
        <w:rPr>
          <w:rFonts w:ascii="Verdana" w:hAnsi="Verdana"/>
          <w:color w:val="000000" w:themeColor="text1"/>
          <w:sz w:val="24"/>
          <w:szCs w:val="24"/>
          <w:u w:val="single"/>
        </w:rPr>
        <w:t>The Monitoring Indicators</w:t>
      </w:r>
      <w:bookmarkStart w:id="1" w:name="_GoBack"/>
      <w:bookmarkEnd w:id="1"/>
    </w:p>
    <w:p w:rsidR="003F20E9" w:rsidRPr="0062342D" w:rsidRDefault="00574576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2342D">
        <w:rPr>
          <w:rFonts w:ascii="Verdana" w:hAnsi="Verdana" w:hint="eastAsia"/>
          <w:color w:val="000000" w:themeColor="text1"/>
          <w:sz w:val="24"/>
          <w:szCs w:val="24"/>
        </w:rPr>
        <w:t>The total score in Ju</w:t>
      </w:r>
      <w:r w:rsidR="005C0264" w:rsidRPr="0062342D">
        <w:rPr>
          <w:rFonts w:ascii="Verdana" w:hAnsi="Verdana" w:hint="eastAsia"/>
          <w:color w:val="000000" w:themeColor="text1"/>
          <w:sz w:val="24"/>
          <w:szCs w:val="24"/>
        </w:rPr>
        <w:t>ly</w:t>
      </w:r>
      <w:r w:rsidRPr="0062342D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62342D">
        <w:rPr>
          <w:rFonts w:ascii="Verdana" w:hAnsi="Verdana"/>
          <w:color w:val="000000" w:themeColor="text1"/>
          <w:sz w:val="24"/>
          <w:szCs w:val="24"/>
        </w:rPr>
        <w:t>20</w:t>
      </w:r>
      <w:r w:rsidRPr="0062342D">
        <w:rPr>
          <w:rFonts w:ascii="Verdana" w:hAnsi="Verdana" w:hint="eastAsia"/>
          <w:color w:val="000000" w:themeColor="text1"/>
          <w:sz w:val="24"/>
          <w:szCs w:val="24"/>
        </w:rPr>
        <w:t>21 was</w:t>
      </w:r>
      <w:r w:rsidR="0012114D" w:rsidRPr="0062342D">
        <w:rPr>
          <w:rFonts w:ascii="Verdana" w:hAnsi="Verdana" w:hint="eastAsia"/>
          <w:color w:val="000000" w:themeColor="text1"/>
          <w:sz w:val="24"/>
          <w:szCs w:val="24"/>
        </w:rPr>
        <w:t xml:space="preserve"> 38</w:t>
      </w:r>
      <w:r w:rsidRPr="0062342D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Pr="0062342D">
        <w:rPr>
          <w:rFonts w:ascii="Verdana" w:hAnsi="Verdana"/>
          <w:color w:val="000000" w:themeColor="text1"/>
          <w:sz w:val="24"/>
          <w:szCs w:val="24"/>
        </w:rPr>
        <w:t>flashing the “</w:t>
      </w:r>
      <w:r w:rsidRPr="0062342D">
        <w:rPr>
          <w:rFonts w:ascii="Verdana" w:hAnsi="Verdana" w:hint="eastAsia"/>
          <w:color w:val="000000" w:themeColor="text1"/>
          <w:sz w:val="24"/>
          <w:szCs w:val="24"/>
        </w:rPr>
        <w:t>red</w:t>
      </w:r>
      <w:r w:rsidRPr="0062342D">
        <w:rPr>
          <w:rFonts w:ascii="Verdana" w:hAnsi="Verdana"/>
          <w:color w:val="000000" w:themeColor="text1"/>
          <w:sz w:val="24"/>
          <w:szCs w:val="24"/>
        </w:rPr>
        <w:t>” signal</w:t>
      </w:r>
      <w:r w:rsidR="0012114D" w:rsidRPr="0062342D">
        <w:rPr>
          <w:rFonts w:ascii="Verdana" w:hAnsi="Verdana" w:hint="eastAsia"/>
          <w:color w:val="000000" w:themeColor="text1"/>
          <w:sz w:val="24"/>
          <w:szCs w:val="24"/>
        </w:rPr>
        <w:t>, which decreased 2 points from 40</w:t>
      </w:r>
      <w:r w:rsidRPr="0062342D">
        <w:rPr>
          <w:rFonts w:ascii="Verdana" w:hAnsi="Verdana" w:hint="eastAsia"/>
          <w:color w:val="000000" w:themeColor="text1"/>
          <w:sz w:val="24"/>
          <w:szCs w:val="24"/>
        </w:rPr>
        <w:t xml:space="preserve"> last month</w:t>
      </w:r>
      <w:r w:rsidR="000C4E0F" w:rsidRPr="0062342D">
        <w:rPr>
          <w:rFonts w:ascii="Verdana" w:hAnsi="Verdana"/>
          <w:color w:val="000000" w:themeColor="text1"/>
          <w:sz w:val="24"/>
          <w:szCs w:val="24"/>
        </w:rPr>
        <w:t>.</w:t>
      </w:r>
    </w:p>
    <w:p w:rsidR="00BE75DA" w:rsidRPr="0062342D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62342D">
        <w:rPr>
          <w:rFonts w:ascii="Verdana" w:hAnsi="Verdana"/>
          <w:color w:val="000000" w:themeColor="text1"/>
          <w:sz w:val="24"/>
          <w:szCs w:val="24"/>
          <w:u w:val="single"/>
        </w:rPr>
        <w:t>Leading Indicators</w:t>
      </w:r>
    </w:p>
    <w:p w:rsidR="00BE75DA" w:rsidRPr="0062342D" w:rsidRDefault="00887762" w:rsidP="00887762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2342D">
        <w:rPr>
          <w:rFonts w:ascii="Verdana" w:hAnsi="Verdana"/>
          <w:color w:val="000000" w:themeColor="text1"/>
          <w:sz w:val="24"/>
          <w:szCs w:val="24"/>
        </w:rPr>
        <w:t xml:space="preserve">The trend-adjusted leading index decreased by </w:t>
      </w:r>
      <w:r w:rsidR="005C0264" w:rsidRPr="0062342D">
        <w:rPr>
          <w:rFonts w:ascii="Verdana" w:hAnsi="Verdana" w:hint="eastAsia"/>
          <w:color w:val="000000" w:themeColor="text1"/>
          <w:sz w:val="24"/>
          <w:szCs w:val="24"/>
        </w:rPr>
        <w:t>0</w:t>
      </w:r>
      <w:r w:rsidRPr="0062342D">
        <w:rPr>
          <w:rFonts w:ascii="Verdana" w:hAnsi="Verdana"/>
          <w:color w:val="000000" w:themeColor="text1"/>
          <w:sz w:val="24"/>
          <w:szCs w:val="24"/>
        </w:rPr>
        <w:t>.</w:t>
      </w:r>
      <w:r w:rsidR="005C0264" w:rsidRPr="0062342D">
        <w:rPr>
          <w:rFonts w:ascii="Verdana" w:hAnsi="Verdana" w:hint="eastAsia"/>
          <w:color w:val="000000" w:themeColor="text1"/>
          <w:sz w:val="24"/>
          <w:szCs w:val="24"/>
        </w:rPr>
        <w:t>66</w:t>
      </w:r>
      <w:r w:rsidR="00AE1B41" w:rsidRPr="0062342D">
        <w:rPr>
          <w:rFonts w:ascii="Verdana" w:hAnsi="Verdana"/>
          <w:color w:val="000000" w:themeColor="text1"/>
          <w:sz w:val="24"/>
          <w:szCs w:val="24"/>
        </w:rPr>
        <w:t xml:space="preserve">% in </w:t>
      </w:r>
      <w:r w:rsidR="00AE1B41" w:rsidRPr="0062342D">
        <w:rPr>
          <w:rFonts w:ascii="Verdana" w:hAnsi="Verdana" w:hint="eastAsia"/>
          <w:color w:val="000000" w:themeColor="text1"/>
          <w:sz w:val="24"/>
          <w:szCs w:val="24"/>
        </w:rPr>
        <w:t>Ju</w:t>
      </w:r>
      <w:r w:rsidR="005C0264" w:rsidRPr="0062342D">
        <w:rPr>
          <w:rFonts w:ascii="Verdana" w:hAnsi="Verdana" w:hint="eastAsia"/>
          <w:color w:val="000000" w:themeColor="text1"/>
          <w:sz w:val="24"/>
          <w:szCs w:val="24"/>
        </w:rPr>
        <w:t>ly</w:t>
      </w:r>
      <w:r w:rsidR="00AE1B41" w:rsidRPr="0062342D">
        <w:rPr>
          <w:rFonts w:ascii="Verdana" w:hAnsi="Verdana"/>
          <w:color w:val="000000" w:themeColor="text1"/>
          <w:sz w:val="24"/>
          <w:szCs w:val="24"/>
        </w:rPr>
        <w:t xml:space="preserve"> 2021 to </w:t>
      </w:r>
      <w:r w:rsidR="005C0264" w:rsidRPr="0062342D">
        <w:rPr>
          <w:rFonts w:ascii="Verdana" w:hAnsi="Verdana" w:hint="eastAsia"/>
          <w:color w:val="000000" w:themeColor="text1"/>
          <w:sz w:val="24"/>
          <w:szCs w:val="24"/>
        </w:rPr>
        <w:t>100</w:t>
      </w:r>
      <w:r w:rsidR="00AE1B41" w:rsidRPr="0062342D">
        <w:rPr>
          <w:rFonts w:ascii="Verdana" w:hAnsi="Verdana"/>
          <w:color w:val="000000" w:themeColor="text1"/>
          <w:sz w:val="24"/>
          <w:szCs w:val="24"/>
        </w:rPr>
        <w:t>.</w:t>
      </w:r>
      <w:r w:rsidR="005C0264" w:rsidRPr="0062342D">
        <w:rPr>
          <w:rFonts w:ascii="Verdana" w:hAnsi="Verdana" w:hint="eastAsia"/>
          <w:color w:val="000000" w:themeColor="text1"/>
          <w:sz w:val="24"/>
          <w:szCs w:val="24"/>
        </w:rPr>
        <w:t>47</w:t>
      </w:r>
      <w:r w:rsidR="00AE1B41" w:rsidRPr="0062342D">
        <w:rPr>
          <w:rFonts w:ascii="Verdana" w:hAnsi="Verdana"/>
          <w:color w:val="000000" w:themeColor="text1"/>
          <w:sz w:val="24"/>
          <w:szCs w:val="24"/>
        </w:rPr>
        <w:t xml:space="preserve">, falling for </w:t>
      </w:r>
      <w:r w:rsidR="005C0264" w:rsidRPr="0062342D">
        <w:rPr>
          <w:rFonts w:ascii="Verdana" w:hAnsi="Verdana" w:hint="eastAsia"/>
          <w:color w:val="000000" w:themeColor="text1"/>
          <w:sz w:val="24"/>
          <w:szCs w:val="24"/>
        </w:rPr>
        <w:t>s</w:t>
      </w:r>
      <w:r w:rsidR="00AE1B41" w:rsidRPr="0062342D">
        <w:rPr>
          <w:rFonts w:ascii="Verdana" w:hAnsi="Verdana" w:hint="eastAsia"/>
          <w:color w:val="000000" w:themeColor="text1"/>
          <w:sz w:val="24"/>
          <w:szCs w:val="24"/>
        </w:rPr>
        <w:t>i</w:t>
      </w:r>
      <w:r w:rsidR="005C0264" w:rsidRPr="0062342D">
        <w:rPr>
          <w:rFonts w:ascii="Verdana" w:hAnsi="Verdana" w:hint="eastAsia"/>
          <w:color w:val="000000" w:themeColor="text1"/>
          <w:sz w:val="24"/>
          <w:szCs w:val="24"/>
        </w:rPr>
        <w:t>x</w:t>
      </w:r>
      <w:r w:rsidRPr="0062342D">
        <w:rPr>
          <w:rFonts w:ascii="Verdana" w:hAnsi="Verdana"/>
          <w:color w:val="000000" w:themeColor="text1"/>
          <w:sz w:val="24"/>
          <w:szCs w:val="24"/>
        </w:rPr>
        <w:t xml:space="preserve"> consecutive months.</w:t>
      </w:r>
    </w:p>
    <w:p w:rsidR="00BE75DA" w:rsidRPr="0062342D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62342D">
        <w:rPr>
          <w:rFonts w:ascii="Verdana" w:hAnsi="Verdana"/>
          <w:color w:val="000000" w:themeColor="text1"/>
          <w:sz w:val="24"/>
          <w:szCs w:val="24"/>
          <w:u w:val="single"/>
        </w:rPr>
        <w:t>Coincident Indicators</w:t>
      </w:r>
    </w:p>
    <w:p w:rsidR="000F2B95" w:rsidRPr="0062342D" w:rsidRDefault="000F2B95" w:rsidP="000F2B95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2342D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Pr="0062342D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Pr="0062342D">
        <w:rPr>
          <w:rFonts w:ascii="Verdana" w:hAnsi="Verdana" w:hint="eastAsia"/>
          <w:color w:val="000000" w:themeColor="text1"/>
          <w:sz w:val="24"/>
          <w:szCs w:val="24"/>
        </w:rPr>
        <w:t>trend-adjusted</w:t>
      </w:r>
      <w:r w:rsidRPr="0062342D">
        <w:rPr>
          <w:rFonts w:ascii="Verdana" w:hAnsi="Verdana"/>
          <w:color w:val="000000" w:themeColor="text1"/>
          <w:sz w:val="24"/>
          <w:szCs w:val="24"/>
        </w:rPr>
        <w:t xml:space="preserve"> coincident index </w:t>
      </w:r>
      <w:r w:rsidR="005E7BFC" w:rsidRPr="0062342D">
        <w:rPr>
          <w:rFonts w:ascii="Verdana" w:hAnsi="Verdana" w:hint="eastAsia"/>
          <w:color w:val="000000" w:themeColor="text1"/>
          <w:sz w:val="24"/>
          <w:szCs w:val="24"/>
        </w:rPr>
        <w:t>de</w:t>
      </w:r>
      <w:r w:rsidRPr="0062342D">
        <w:rPr>
          <w:rFonts w:ascii="Verdana" w:hAnsi="Verdana" w:hint="eastAsia"/>
          <w:color w:val="000000" w:themeColor="text1"/>
          <w:sz w:val="24"/>
          <w:szCs w:val="24"/>
        </w:rPr>
        <w:t xml:space="preserve">creased by </w:t>
      </w:r>
      <w:r w:rsidR="00D53833" w:rsidRPr="0062342D">
        <w:rPr>
          <w:rFonts w:ascii="Verdana" w:hAnsi="Verdana" w:hint="eastAsia"/>
          <w:color w:val="000000" w:themeColor="text1"/>
          <w:sz w:val="24"/>
          <w:szCs w:val="24"/>
        </w:rPr>
        <w:t>0.89</w:t>
      </w:r>
      <w:r w:rsidRPr="0062342D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62342D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D53833" w:rsidRPr="0062342D">
        <w:rPr>
          <w:rFonts w:ascii="Verdana" w:hAnsi="Verdana" w:hint="eastAsia"/>
          <w:color w:val="000000" w:themeColor="text1"/>
          <w:sz w:val="24"/>
          <w:szCs w:val="24"/>
        </w:rPr>
        <w:t>July</w:t>
      </w:r>
      <w:r w:rsidRPr="0062342D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62342D">
        <w:rPr>
          <w:rFonts w:ascii="Verdana" w:hAnsi="Verdana"/>
          <w:color w:val="000000" w:themeColor="text1"/>
          <w:sz w:val="24"/>
          <w:szCs w:val="24"/>
        </w:rPr>
        <w:t>20</w:t>
      </w:r>
      <w:r w:rsidRPr="0062342D">
        <w:rPr>
          <w:rFonts w:ascii="Verdana" w:hAnsi="Verdana" w:hint="eastAsia"/>
          <w:color w:val="000000" w:themeColor="text1"/>
          <w:sz w:val="24"/>
          <w:szCs w:val="24"/>
        </w:rPr>
        <w:t>21</w:t>
      </w:r>
      <w:r w:rsidRPr="0062342D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D53833" w:rsidRPr="0062342D">
        <w:rPr>
          <w:rFonts w:ascii="Verdana" w:hAnsi="Verdana" w:hint="eastAsia"/>
          <w:color w:val="000000" w:themeColor="text1"/>
          <w:sz w:val="24"/>
          <w:szCs w:val="24"/>
        </w:rPr>
        <w:t>101.51</w:t>
      </w:r>
      <w:r w:rsidRPr="0062342D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5E7BFC" w:rsidRPr="0062342D">
        <w:rPr>
          <w:rFonts w:ascii="Verdana" w:hAnsi="Verdana" w:hint="eastAsia"/>
          <w:color w:val="000000" w:themeColor="text1"/>
          <w:sz w:val="24"/>
          <w:szCs w:val="24"/>
        </w:rPr>
        <w:t>fall</w:t>
      </w:r>
      <w:r w:rsidRPr="0062342D">
        <w:rPr>
          <w:rFonts w:ascii="Verdana" w:hAnsi="Verdana" w:hint="eastAsia"/>
          <w:color w:val="000000" w:themeColor="text1"/>
          <w:sz w:val="24"/>
          <w:szCs w:val="24"/>
        </w:rPr>
        <w:t xml:space="preserve">ing for </w:t>
      </w:r>
      <w:r w:rsidR="00D53833" w:rsidRPr="0062342D">
        <w:rPr>
          <w:rFonts w:ascii="Verdana" w:hAnsi="Verdana" w:hint="eastAsia"/>
          <w:color w:val="000000" w:themeColor="text1"/>
          <w:sz w:val="24"/>
          <w:szCs w:val="24"/>
        </w:rPr>
        <w:t>four</w:t>
      </w:r>
      <w:r w:rsidRPr="0062342D">
        <w:rPr>
          <w:rFonts w:ascii="Verdana" w:hAnsi="Verdana"/>
          <w:color w:val="000000" w:themeColor="text1"/>
          <w:sz w:val="24"/>
          <w:szCs w:val="24"/>
        </w:rPr>
        <w:t xml:space="preserve"> consecutive months.</w:t>
      </w:r>
    </w:p>
    <w:p w:rsidR="00BE75DA" w:rsidRPr="0062342D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62342D">
        <w:rPr>
          <w:rFonts w:ascii="Verdana" w:hAnsi="Verdana" w:hint="eastAsia"/>
          <w:color w:val="000000" w:themeColor="text1"/>
          <w:sz w:val="24"/>
          <w:szCs w:val="24"/>
          <w:u w:val="single"/>
        </w:rPr>
        <w:t>Lagging Indicators</w:t>
      </w:r>
    </w:p>
    <w:p w:rsidR="009D4F8E" w:rsidRPr="0062342D" w:rsidRDefault="00D12635" w:rsidP="009D4F8E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62342D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467B16" w:rsidRPr="0062342D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62342D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467B16" w:rsidRPr="0062342D">
        <w:rPr>
          <w:rFonts w:ascii="Verdana" w:hAnsi="Verdana" w:hint="eastAsia"/>
          <w:color w:val="000000" w:themeColor="text1"/>
          <w:sz w:val="24"/>
          <w:szCs w:val="24"/>
        </w:rPr>
        <w:t>lagging</w:t>
      </w:r>
      <w:r w:rsidR="00E11B73" w:rsidRPr="0062342D">
        <w:rPr>
          <w:rFonts w:ascii="Verdana" w:hAnsi="Verdana"/>
          <w:color w:val="000000" w:themeColor="text1"/>
          <w:sz w:val="24"/>
          <w:szCs w:val="24"/>
        </w:rPr>
        <w:t xml:space="preserve"> index</w:t>
      </w:r>
      <w:r w:rsidRPr="0062342D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C7604B" w:rsidRPr="0062342D">
        <w:rPr>
          <w:rFonts w:ascii="Verdana" w:hAnsi="Verdana" w:hint="eastAsia"/>
          <w:color w:val="000000" w:themeColor="text1"/>
          <w:sz w:val="24"/>
          <w:szCs w:val="24"/>
        </w:rPr>
        <w:t>in</w:t>
      </w:r>
      <w:r w:rsidR="00C527DA" w:rsidRPr="0062342D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="00E11B73" w:rsidRPr="0062342D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B18FA" w:rsidRPr="0062342D">
        <w:rPr>
          <w:rFonts w:ascii="Verdana" w:hAnsi="Verdana" w:hint="eastAsia"/>
          <w:color w:val="000000" w:themeColor="text1"/>
          <w:sz w:val="24"/>
          <w:szCs w:val="24"/>
        </w:rPr>
        <w:t xml:space="preserve">by </w:t>
      </w:r>
      <w:r w:rsidR="00C7604B" w:rsidRPr="0062342D">
        <w:rPr>
          <w:rFonts w:ascii="Verdana" w:hAnsi="Verdana" w:hint="eastAsia"/>
          <w:color w:val="000000" w:themeColor="text1"/>
          <w:sz w:val="24"/>
          <w:szCs w:val="24"/>
        </w:rPr>
        <w:t>0.02</w:t>
      </w:r>
      <w:r w:rsidRPr="0062342D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62342D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C7604B" w:rsidRPr="0062342D">
        <w:rPr>
          <w:rFonts w:ascii="Verdana" w:hAnsi="Verdana" w:hint="eastAsia"/>
          <w:color w:val="000000" w:themeColor="text1"/>
          <w:sz w:val="24"/>
          <w:szCs w:val="24"/>
        </w:rPr>
        <w:t>July</w:t>
      </w:r>
      <w:r w:rsidR="004C6389" w:rsidRPr="0062342D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C4CF2" w:rsidRPr="0062342D">
        <w:rPr>
          <w:rFonts w:ascii="Verdana" w:hAnsi="Verdana"/>
          <w:color w:val="000000" w:themeColor="text1"/>
          <w:sz w:val="24"/>
          <w:szCs w:val="24"/>
        </w:rPr>
        <w:t>20</w:t>
      </w:r>
      <w:r w:rsidR="004A5B30" w:rsidRPr="0062342D">
        <w:rPr>
          <w:rFonts w:ascii="Verdana" w:hAnsi="Verdana" w:hint="eastAsia"/>
          <w:color w:val="000000" w:themeColor="text1"/>
          <w:sz w:val="24"/>
          <w:szCs w:val="24"/>
        </w:rPr>
        <w:t>21</w:t>
      </w:r>
      <w:r w:rsidRPr="0062342D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E42EBC" w:rsidRPr="0062342D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C7604B" w:rsidRPr="0062342D">
        <w:rPr>
          <w:rFonts w:ascii="Verdana" w:hAnsi="Verdana" w:hint="eastAsia"/>
          <w:color w:val="000000" w:themeColor="text1"/>
          <w:sz w:val="24"/>
          <w:szCs w:val="24"/>
        </w:rPr>
        <w:t>100.52</w:t>
      </w:r>
      <w:r w:rsidR="0095427B" w:rsidRPr="0062342D">
        <w:rPr>
          <w:rFonts w:ascii="Verdana" w:hAnsi="Verdana"/>
          <w:color w:val="000000" w:themeColor="text1"/>
          <w:sz w:val="24"/>
          <w:szCs w:val="24"/>
        </w:rPr>
        <w:t>,</w:t>
      </w:r>
      <w:r w:rsidR="007F6C4B" w:rsidRPr="0062342D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D6483" w:rsidRPr="0062342D">
        <w:rPr>
          <w:rFonts w:ascii="Verdana" w:hAnsi="Verdana" w:hint="eastAsia"/>
          <w:color w:val="000000" w:themeColor="text1"/>
          <w:sz w:val="24"/>
          <w:szCs w:val="24"/>
        </w:rPr>
        <w:t>rising</w:t>
      </w:r>
      <w:r w:rsidR="00983BED" w:rsidRPr="0062342D">
        <w:rPr>
          <w:rFonts w:ascii="Verdana" w:hAnsi="Verdana" w:hint="eastAsia"/>
          <w:color w:val="000000" w:themeColor="text1"/>
          <w:sz w:val="24"/>
          <w:szCs w:val="24"/>
        </w:rPr>
        <w:t xml:space="preserve"> for </w:t>
      </w:r>
      <w:r w:rsidR="00A25C48" w:rsidRPr="0062342D">
        <w:rPr>
          <w:rFonts w:ascii="Verdana" w:hAnsi="Verdana" w:hint="eastAsia"/>
          <w:color w:val="000000" w:themeColor="text1"/>
          <w:sz w:val="24"/>
          <w:szCs w:val="24"/>
        </w:rPr>
        <w:t>one</w:t>
      </w:r>
      <w:r w:rsidR="00D83CB1" w:rsidRPr="0062342D">
        <w:rPr>
          <w:rFonts w:ascii="Verdana" w:hAnsi="Verdana"/>
          <w:color w:val="000000" w:themeColor="text1"/>
          <w:sz w:val="24"/>
          <w:szCs w:val="24"/>
        </w:rPr>
        <w:t xml:space="preserve"> consecutive month</w:t>
      </w:r>
      <w:r w:rsidR="004A5B30" w:rsidRPr="0062342D">
        <w:rPr>
          <w:rFonts w:ascii="Verdana" w:hAnsi="Verdana"/>
          <w:color w:val="000000" w:themeColor="text1"/>
          <w:sz w:val="24"/>
          <w:szCs w:val="24"/>
        </w:rPr>
        <w:t>.</w:t>
      </w:r>
      <w:r w:rsidR="009D4F8E" w:rsidRPr="0062342D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:rsidR="009D4F8E" w:rsidRPr="0062342D" w:rsidRDefault="009D4F8E" w:rsidP="009D4F8E">
      <w:pPr>
        <w:pStyle w:val="Web"/>
        <w:suppressAutoHyphens/>
        <w:spacing w:before="0" w:beforeAutospacing="0" w:after="0" w:afterAutospacing="0" w:line="420" w:lineRule="exact"/>
        <w:ind w:left="1134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105C3" w:rsidRPr="0088125F" w:rsidRDefault="00703E9A" w:rsidP="006A131D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FF0000"/>
        </w:rPr>
      </w:pPr>
      <w:r w:rsidRPr="0062342D">
        <w:rPr>
          <w:rStyle w:val="a5"/>
          <w:rFonts w:ascii="ZWAdobeF" w:hAnsi="ZWAdobeF" w:hint="eastAsia"/>
          <w:b w:val="0"/>
          <w:bCs w:val="0"/>
          <w:color w:val="000000" w:themeColor="text1"/>
          <w:sz w:val="2"/>
        </w:rPr>
        <w:t>T</w:t>
      </w:r>
      <w:r w:rsidR="00A1650D" w:rsidRPr="0062342D">
        <w:rPr>
          <w:rStyle w:val="a5"/>
          <w:rFonts w:hint="eastAsia"/>
          <w:b w:val="0"/>
          <w:bCs w:val="0"/>
          <w:color w:val="000000" w:themeColor="text1"/>
          <w:sz w:val="28"/>
        </w:rPr>
        <w:t xml:space="preserve">~~ </w:t>
      </w:r>
      <w:r w:rsidR="005859BE" w:rsidRPr="0062342D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 xml:space="preserve">Next publication date: </w:t>
      </w:r>
      <w:r w:rsidR="00B90275" w:rsidRPr="0062342D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September</w:t>
      </w:r>
      <w:r w:rsidR="00A532AA" w:rsidRPr="0062342D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 xml:space="preserve"> </w:t>
      </w:r>
      <w:r w:rsidR="00104A82" w:rsidRPr="0062342D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27</w:t>
      </w:r>
      <w:r w:rsidR="00A1650D" w:rsidRPr="0062342D">
        <w:rPr>
          <w:rStyle w:val="a5"/>
          <w:rFonts w:ascii="Verdana" w:eastAsia="GungsuhChe" w:hAnsi="Verdana"/>
          <w:bCs w:val="0"/>
          <w:color w:val="000000" w:themeColor="text1"/>
          <w:sz w:val="26"/>
          <w:szCs w:val="26"/>
        </w:rPr>
        <w:t xml:space="preserve"> 20</w:t>
      </w:r>
      <w:r w:rsidR="00E42EBC" w:rsidRPr="0062342D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797A2E" w:rsidRPr="0062342D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1</w:t>
      </w:r>
      <w:r w:rsidR="00A1650D" w:rsidRPr="0062342D">
        <w:rPr>
          <w:rStyle w:val="a5"/>
          <w:rFonts w:hint="eastAsia"/>
          <w:bCs w:val="0"/>
          <w:color w:val="000000" w:themeColor="text1"/>
          <w:sz w:val="28"/>
        </w:rPr>
        <w:t xml:space="preserve"> </w:t>
      </w:r>
      <w:r w:rsidR="00A1650D" w:rsidRPr="0062342D">
        <w:rPr>
          <w:rStyle w:val="a5"/>
          <w:rFonts w:hint="eastAsia"/>
          <w:b w:val="0"/>
          <w:bCs w:val="0"/>
          <w:color w:val="000000" w:themeColor="text1"/>
          <w:sz w:val="28"/>
        </w:rPr>
        <w:t>~~</w:t>
      </w:r>
      <w:bookmarkEnd w:id="0"/>
      <w:r w:rsidR="00D105C3" w:rsidRPr="0088125F">
        <w:rPr>
          <w:color w:val="FF0000"/>
        </w:rPr>
        <w:br w:type="page"/>
      </w:r>
    </w:p>
    <w:p w:rsidR="00D105C3" w:rsidRPr="00A16EDC" w:rsidRDefault="0012114D" w:rsidP="00075EDC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696567" cy="345086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近一年燈號走勢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8" cy="345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F8" w:rsidRPr="00A16EDC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A16EDC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A16EDC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A16EDC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:rsidR="003927E2" w:rsidRPr="00A16EDC" w:rsidRDefault="003927E2" w:rsidP="000E57D6">
      <w:pPr>
        <w:spacing w:after="240"/>
        <w:jc w:val="center"/>
        <w:rPr>
          <w:b/>
          <w:color w:val="000000" w:themeColor="text1"/>
          <w:sz w:val="32"/>
          <w:szCs w:val="32"/>
        </w:rPr>
      </w:pPr>
    </w:p>
    <w:p w:rsidR="000E57D6" w:rsidRPr="00A16EDC" w:rsidRDefault="0012114D" w:rsidP="000E57D6">
      <w:pPr>
        <w:ind w:leftChars="1" w:left="283" w:hangingChars="117" w:hanging="28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174105" cy="325056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-景氣燈號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56" w:rsidRPr="00A16EDC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A16EDC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A16EDC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A16EDC">
        <w:rPr>
          <w:b/>
          <w:color w:val="000000" w:themeColor="text1"/>
          <w:sz w:val="32"/>
          <w:szCs w:val="32"/>
        </w:rPr>
        <w:t>Monitoring</w:t>
      </w:r>
      <w:proofErr w:type="gramEnd"/>
      <w:r w:rsidRPr="00A16EDC">
        <w:rPr>
          <w:b/>
          <w:color w:val="000000" w:themeColor="text1"/>
          <w:sz w:val="32"/>
          <w:szCs w:val="32"/>
        </w:rPr>
        <w:t xml:space="preserve"> Indicat</w:t>
      </w:r>
      <w:r w:rsidRPr="00A16EDC">
        <w:rPr>
          <w:rFonts w:hint="eastAsia"/>
          <w:b/>
          <w:color w:val="000000" w:themeColor="text1"/>
          <w:sz w:val="32"/>
          <w:szCs w:val="32"/>
        </w:rPr>
        <w:t>or</w:t>
      </w:r>
      <w:r w:rsidRPr="00A16EDC">
        <w:rPr>
          <w:b/>
          <w:color w:val="000000" w:themeColor="text1"/>
          <w:sz w:val="32"/>
          <w:szCs w:val="32"/>
        </w:rPr>
        <w:t>s</w:t>
      </w:r>
    </w:p>
    <w:p w:rsidR="006A1096" w:rsidRDefault="006A1096" w:rsidP="005076AD">
      <w:pPr>
        <w:rPr>
          <w:color w:val="000000" w:themeColor="text1"/>
        </w:rPr>
      </w:pPr>
    </w:p>
    <w:p w:rsidR="00104A82" w:rsidRPr="00A16EDC" w:rsidRDefault="00104A82" w:rsidP="005076AD">
      <w:pPr>
        <w:rPr>
          <w:color w:val="000000" w:themeColor="text1"/>
        </w:rPr>
      </w:pPr>
    </w:p>
    <w:p w:rsidR="0000613A" w:rsidRPr="0077062B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A16EDC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 </w:t>
      </w:r>
      <w:r w:rsidRPr="0077062B">
        <w:rPr>
          <w:rFonts w:ascii="Verdana" w:hAnsi="Verdana" w:hint="eastAsia"/>
          <w:color w:val="000000" w:themeColor="text1"/>
          <w:sz w:val="20"/>
          <w:szCs w:val="20"/>
        </w:rPr>
        <w:t xml:space="preserve">  </w:t>
      </w:r>
      <w:r w:rsidR="0000613A" w:rsidRPr="0077062B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77062B">
        <w:rPr>
          <w:rStyle w:val="a5"/>
          <w:rFonts w:hint="eastAsia"/>
          <w:color w:val="000000" w:themeColor="text1"/>
          <w:sz w:val="32"/>
        </w:rPr>
        <w:t>1  L</w:t>
      </w:r>
      <w:r w:rsidR="0000613A" w:rsidRPr="0077062B">
        <w:rPr>
          <w:rStyle w:val="a5"/>
          <w:color w:val="000000" w:themeColor="text1"/>
          <w:sz w:val="32"/>
        </w:rPr>
        <w:t>eading</w:t>
      </w:r>
      <w:proofErr w:type="gramEnd"/>
      <w:r w:rsidR="0000613A" w:rsidRPr="0077062B">
        <w:rPr>
          <w:rStyle w:val="a5"/>
          <w:color w:val="000000" w:themeColor="text1"/>
          <w:sz w:val="32"/>
        </w:rPr>
        <w:t xml:space="preserve"> Indicators</w:t>
      </w:r>
    </w:p>
    <w:p w:rsidR="0000613A" w:rsidRPr="0077062B" w:rsidRDefault="001A5419" w:rsidP="0000613A">
      <w:pPr>
        <w:jc w:val="right"/>
        <w:rPr>
          <w:color w:val="000000" w:themeColor="text1"/>
        </w:rPr>
      </w:pPr>
      <w:r w:rsidRPr="0077062B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9"/>
        <w:gridCol w:w="808"/>
        <w:gridCol w:w="805"/>
        <w:gridCol w:w="823"/>
        <w:gridCol w:w="793"/>
        <w:gridCol w:w="11"/>
        <w:gridCol w:w="799"/>
        <w:gridCol w:w="807"/>
        <w:gridCol w:w="806"/>
      </w:tblGrid>
      <w:tr w:rsidR="00332D62" w:rsidRPr="0077062B" w:rsidTr="007A30AE">
        <w:trPr>
          <w:cantSplit/>
          <w:trHeight w:val="317"/>
          <w:jc w:val="center"/>
        </w:trPr>
        <w:tc>
          <w:tcPr>
            <w:tcW w:w="3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62" w:rsidRPr="0077062B" w:rsidRDefault="00332D62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77062B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2D62" w:rsidRPr="0077062B" w:rsidRDefault="00332D62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</w:tr>
      <w:tr w:rsidR="00332D62" w:rsidRPr="0077062B" w:rsidTr="00AE1B41">
        <w:trPr>
          <w:cantSplit/>
          <w:trHeight w:val="272"/>
          <w:jc w:val="center"/>
        </w:trPr>
        <w:tc>
          <w:tcPr>
            <w:tcW w:w="3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62" w:rsidRPr="0077062B" w:rsidRDefault="00332D62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62" w:rsidRPr="0077062B" w:rsidRDefault="00332D62" w:rsidP="004720F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62" w:rsidRPr="0077062B" w:rsidRDefault="00332D62" w:rsidP="004720F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62" w:rsidRPr="0077062B" w:rsidRDefault="00332D62" w:rsidP="004720F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62" w:rsidRPr="0077062B" w:rsidRDefault="00332D62" w:rsidP="004720F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62" w:rsidRPr="0077062B" w:rsidRDefault="00332D62" w:rsidP="004720F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2D62" w:rsidRPr="0077062B" w:rsidRDefault="00332D62" w:rsidP="004720F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2D62" w:rsidRPr="0077062B" w:rsidRDefault="00332D62" w:rsidP="004720F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ul</w:t>
            </w:r>
          </w:p>
        </w:tc>
      </w:tr>
      <w:tr w:rsidR="00332D62" w:rsidRPr="0077062B" w:rsidTr="00AE1B41">
        <w:trPr>
          <w:cantSplit/>
          <w:trHeight w:val="334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D62" w:rsidRPr="0077062B" w:rsidRDefault="00332D62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77062B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4.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4.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3.8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2.9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2.0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1.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47</w:t>
            </w:r>
          </w:p>
        </w:tc>
      </w:tr>
      <w:tr w:rsidR="00332D62" w:rsidRPr="0077062B" w:rsidTr="00AE1B41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D62" w:rsidRPr="0077062B" w:rsidRDefault="00332D62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-0.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-0.5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-0.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-0.9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E71A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-0.86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-0.66</w:t>
            </w:r>
          </w:p>
        </w:tc>
      </w:tr>
      <w:tr w:rsidR="00332D62" w:rsidRPr="0077062B" w:rsidTr="00AE1B41">
        <w:trPr>
          <w:cantSplit/>
          <w:trHeight w:val="339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D62" w:rsidRPr="0077062B" w:rsidRDefault="00332D62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62B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77062B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332D62" w:rsidRPr="0077062B" w:rsidTr="00AE1B41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D62" w:rsidRPr="0077062B" w:rsidRDefault="00332D62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7062B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77062B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77062B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1.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1.4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1.2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1.0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9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100.85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100.78 </w:t>
            </w:r>
          </w:p>
        </w:tc>
      </w:tr>
      <w:tr w:rsidR="00332D62" w:rsidRPr="0077062B" w:rsidTr="00AE1B41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D62" w:rsidRPr="0077062B" w:rsidRDefault="00332D6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7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8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9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9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9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100.92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100.91 </w:t>
            </w:r>
          </w:p>
        </w:tc>
      </w:tr>
      <w:tr w:rsidR="00332D62" w:rsidRPr="0077062B" w:rsidTr="00AE1B41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D62" w:rsidRPr="0077062B" w:rsidRDefault="00332D6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7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8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9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1.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101.10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101.14 </w:t>
            </w:r>
          </w:p>
        </w:tc>
      </w:tr>
      <w:tr w:rsidR="00332D62" w:rsidRPr="0077062B" w:rsidTr="00AE1B41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D62" w:rsidRPr="0077062B" w:rsidRDefault="00332D6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77062B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7062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1.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1.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5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99.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98.5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97.73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97.18 </w:t>
            </w:r>
          </w:p>
        </w:tc>
      </w:tr>
      <w:tr w:rsidR="00332D62" w:rsidRPr="0077062B" w:rsidTr="00AE1B41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D62" w:rsidRPr="0077062B" w:rsidRDefault="00332D62" w:rsidP="00D12F3F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77062B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77062B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1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99.7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99.46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99.1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98.9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98.75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98.62 </w:t>
            </w:r>
          </w:p>
        </w:tc>
      </w:tr>
      <w:tr w:rsidR="00332D62" w:rsidRPr="0077062B" w:rsidTr="00AE1B41">
        <w:trPr>
          <w:cantSplit/>
          <w:trHeight w:val="126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2D62" w:rsidRPr="0077062B" w:rsidRDefault="00332D62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2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3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36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2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1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99.96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99.78 </w:t>
            </w:r>
          </w:p>
        </w:tc>
      </w:tr>
      <w:tr w:rsidR="00332D62" w:rsidRPr="0077062B" w:rsidTr="00AE1B41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D62" w:rsidRPr="0077062B" w:rsidRDefault="00332D6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1.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1.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1.3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1.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>100.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100.68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D62" w:rsidRPr="00332D62" w:rsidRDefault="00332D62" w:rsidP="00332D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32D62">
              <w:rPr>
                <w:color w:val="000000" w:themeColor="text1"/>
                <w:sz w:val="20"/>
                <w:szCs w:val="20"/>
              </w:rPr>
              <w:t xml:space="preserve">100.41 </w:t>
            </w:r>
          </w:p>
        </w:tc>
      </w:tr>
    </w:tbl>
    <w:p w:rsidR="00F77DFE" w:rsidRPr="0077062B" w:rsidRDefault="0000613A" w:rsidP="008859A9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77062B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77062B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77062B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77062B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77062B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77062B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77062B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77062B">
        <w:rPr>
          <w:rFonts w:ascii="Verdana" w:hAnsi="Verdana"/>
          <w:color w:val="000000" w:themeColor="text1"/>
          <w:sz w:val="18"/>
          <w:szCs w:val="18"/>
        </w:rPr>
        <w:t>ation.</w:t>
      </w:r>
    </w:p>
    <w:p w:rsidR="00D12F3F" w:rsidRPr="0077062B" w:rsidRDefault="00F77DFE" w:rsidP="000A194F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77062B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77062B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77062B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77062B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77062B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:rsidR="0000613A" w:rsidRPr="0077062B" w:rsidRDefault="00D12F3F" w:rsidP="008859A9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77062B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77062B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:rsidR="002F031F" w:rsidRPr="0077062B" w:rsidRDefault="00D12F3F" w:rsidP="00C206A1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77062B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77062B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77062B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proofErr w:type="gramStart"/>
      <w:r w:rsidR="006B3CA1" w:rsidRPr="0077062B">
        <w:rPr>
          <w:rFonts w:ascii="Verdana" w:hAnsi="Verdana" w:hint="eastAsia"/>
          <w:color w:val="000000" w:themeColor="text1"/>
          <w:sz w:val="18"/>
          <w:szCs w:val="18"/>
        </w:rPr>
        <w:t>Including</w:t>
      </w:r>
      <w:proofErr w:type="gramEnd"/>
      <w:r w:rsidR="006B3CA1" w:rsidRPr="0077062B">
        <w:rPr>
          <w:rFonts w:ascii="Verdana" w:hAnsi="Verdana" w:hint="eastAsia"/>
          <w:color w:val="000000" w:themeColor="text1"/>
          <w:sz w:val="18"/>
          <w:szCs w:val="18"/>
        </w:rPr>
        <w:t xml:space="preserve"> only housing, mercantile, business and service, industry warehousing.</w:t>
      </w:r>
    </w:p>
    <w:p w:rsidR="00C1685D" w:rsidRPr="0077062B" w:rsidRDefault="00C1685D" w:rsidP="00124AD7">
      <w:pPr>
        <w:spacing w:line="200" w:lineRule="exact"/>
        <w:ind w:leftChars="351" w:left="1112" w:hangingChars="150" w:hanging="270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5567C6" w:rsidRPr="0077062B" w:rsidRDefault="0062342D" w:rsidP="008859A9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noProof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0" o:spid="_x0000_s1026" type="#_x0000_t202" style="position:absolute;left:0;text-align:left;margin-left:-70.65pt;margin-top:5.7pt;width:474.15pt;height:27pt;z-index:2516515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D+ZKEfeAAAACQEAAA8AAAAAAAAAAAAAAAAAVgUAAGRycy9kb3ducmV2LnhtbFBLBQYA&#10;AAAABAAEAPMAAABhBgAAAAA=&#10;" filled="f" stroked="f">
            <v:textbox>
              <w:txbxContent>
                <w:p w:rsidR="00FB3127" w:rsidRPr="00E6417F" w:rsidRDefault="00FB3127" w:rsidP="00C5795C">
                  <w:pPr>
                    <w:ind w:firstLineChars="850" w:firstLine="17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92222A">
                    <w:rPr>
                      <w:sz w:val="20"/>
                      <w:szCs w:val="20"/>
                    </w:rPr>
                    <w:t>2011.2(P)  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A13E99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6.2(T)</w:t>
                  </w:r>
                </w:p>
              </w:txbxContent>
            </v:textbox>
          </v:shape>
        </w:pict>
      </w:r>
    </w:p>
    <w:p w:rsidR="00FE0E68" w:rsidRPr="0077062B" w:rsidRDefault="008859A9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8448" behindDoc="1" locked="0" layoutInCell="1" allowOverlap="1" wp14:anchorId="00312956" wp14:editId="790B7EDD">
            <wp:simplePos x="0" y="0"/>
            <wp:positionH relativeFrom="column">
              <wp:posOffset>67310</wp:posOffset>
            </wp:positionH>
            <wp:positionV relativeFrom="paragraph">
              <wp:posOffset>7620</wp:posOffset>
            </wp:positionV>
            <wp:extent cx="6367780" cy="3221990"/>
            <wp:effectExtent l="0" t="0" r="0" b="0"/>
            <wp:wrapNone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2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E68" w:rsidRPr="0077062B" w:rsidRDefault="00253FC7" w:rsidP="006A131D">
      <w:pPr>
        <w:pStyle w:val="Web"/>
        <w:tabs>
          <w:tab w:val="left" w:pos="6160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 w:rsidRPr="0077062B">
        <w:rPr>
          <w:noProof/>
          <w:color w:val="000000" w:themeColor="text1"/>
        </w:rPr>
        <w:tab/>
      </w:r>
    </w:p>
    <w:p w:rsidR="00FE0E68" w:rsidRPr="0077062B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77062B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77062B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77062B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77062B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77062B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77062B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77062B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77062B" w:rsidRDefault="0062342D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</w:rPr>
        <w:pict>
          <v:shape id="Text Box 265" o:spid="_x0000_s1027" type="#_x0000_t202" style="position:absolute;left:0;text-align:left;margin-left:-16.7pt;margin-top:5.8pt;width:537.65pt;height:24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<v:textbox>
              <w:txbxContent>
                <w:p w:rsidR="00FB3127" w:rsidRPr="00E6417F" w:rsidRDefault="00FB3127" w:rsidP="00AC53BD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506E0B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2010     2011    2012     2013    2014     2015    2016    2017     2018   </w:t>
                  </w:r>
                  <w:r w:rsidR="00506E0B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2019    </w:t>
                  </w:r>
                  <w:r w:rsidR="00506E0B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2020</w:t>
                  </w:r>
                  <w:r w:rsidR="00506E0B">
                    <w:rPr>
                      <w:rFonts w:hint="eastAsia"/>
                      <w:sz w:val="20"/>
                      <w:szCs w:val="20"/>
                    </w:rPr>
                    <w:t xml:space="preserve">    2021</w:t>
                  </w:r>
                </w:p>
              </w:txbxContent>
            </v:textbox>
          </v:shape>
        </w:pict>
      </w:r>
    </w:p>
    <w:p w:rsidR="000C646E" w:rsidRPr="0077062B" w:rsidRDefault="0062342D" w:rsidP="006A131D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pict>
          <v:shape id="Text Box 259" o:spid="_x0000_s1028" type="#_x0000_t202" style="position:absolute;left:0;text-align:left;margin-left:17.5pt;margin-top:2.9pt;width:275.4pt;height:26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<v:textbox>
              <w:txbxContent>
                <w:p w:rsidR="00FB3127" w:rsidRDefault="00FB3127" w:rsidP="008443FC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Note: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haded areas represent recessions. </w:t>
                  </w:r>
                </w:p>
              </w:txbxContent>
            </v:textbox>
          </v:shape>
        </w:pict>
      </w:r>
      <w:r w:rsidR="006A7044" w:rsidRPr="0077062B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77062B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77062B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77062B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77062B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77062B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77062B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77062B">
        <w:rPr>
          <w:rStyle w:val="a5"/>
          <w:color w:val="000000" w:themeColor="text1"/>
          <w:sz w:val="32"/>
        </w:rPr>
        <w:br w:type="page"/>
      </w:r>
    </w:p>
    <w:p w:rsidR="000F2B95" w:rsidRPr="0077062B" w:rsidRDefault="000F2B95" w:rsidP="000F2B95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77062B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77062B">
        <w:rPr>
          <w:rStyle w:val="a5"/>
          <w:rFonts w:hint="eastAsia"/>
          <w:color w:val="000000" w:themeColor="text1"/>
          <w:sz w:val="32"/>
        </w:rPr>
        <w:t xml:space="preserve">2  </w:t>
      </w:r>
      <w:r w:rsidRPr="0077062B">
        <w:rPr>
          <w:rStyle w:val="a5"/>
          <w:color w:val="000000" w:themeColor="text1"/>
          <w:sz w:val="32"/>
        </w:rPr>
        <w:t>Coincident</w:t>
      </w:r>
      <w:proofErr w:type="gramEnd"/>
      <w:r w:rsidRPr="0077062B">
        <w:rPr>
          <w:rStyle w:val="a5"/>
          <w:color w:val="000000" w:themeColor="text1"/>
          <w:sz w:val="32"/>
        </w:rPr>
        <w:t xml:space="preserve"> Indicators</w:t>
      </w:r>
    </w:p>
    <w:p w:rsidR="000F2B95" w:rsidRPr="0077062B" w:rsidRDefault="000F2B95" w:rsidP="000F2B95">
      <w:pPr>
        <w:ind w:rightChars="35" w:right="84"/>
        <w:jc w:val="right"/>
        <w:rPr>
          <w:color w:val="000000" w:themeColor="text1"/>
        </w:rPr>
      </w:pPr>
      <w:r w:rsidRPr="0077062B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0"/>
        <w:gridCol w:w="779"/>
        <w:gridCol w:w="770"/>
        <w:gridCol w:w="796"/>
        <w:gridCol w:w="768"/>
        <w:gridCol w:w="804"/>
        <w:gridCol w:w="782"/>
        <w:gridCol w:w="782"/>
      </w:tblGrid>
      <w:tr w:rsidR="00977A89" w:rsidRPr="0077062B" w:rsidTr="000C090B">
        <w:trPr>
          <w:cantSplit/>
          <w:trHeight w:val="259"/>
        </w:trPr>
        <w:tc>
          <w:tcPr>
            <w:tcW w:w="440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A89" w:rsidRPr="0077062B" w:rsidRDefault="00977A89" w:rsidP="0006309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4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89" w:rsidRPr="0077062B" w:rsidRDefault="00977A89" w:rsidP="0006309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</w:tr>
      <w:tr w:rsidR="00977A89" w:rsidRPr="0077062B" w:rsidTr="00282C52">
        <w:trPr>
          <w:cantSplit/>
          <w:trHeight w:val="272"/>
        </w:trPr>
        <w:tc>
          <w:tcPr>
            <w:tcW w:w="4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A89" w:rsidRPr="0077062B" w:rsidRDefault="00977A89" w:rsidP="0006309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977A89" w:rsidRPr="0077062B" w:rsidRDefault="00977A89" w:rsidP="000E1A3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977A89" w:rsidRPr="0077062B" w:rsidRDefault="00977A89" w:rsidP="000E1A3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977A89" w:rsidRPr="0077062B" w:rsidRDefault="00977A89" w:rsidP="000E1A3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77A89" w:rsidRPr="0077062B" w:rsidRDefault="00977A89" w:rsidP="000E1A3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77A89" w:rsidRPr="0077062B" w:rsidRDefault="00977A89" w:rsidP="000E1A3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977A89" w:rsidRPr="0077062B" w:rsidRDefault="00977A89" w:rsidP="000E1A3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977A89" w:rsidRPr="0077062B" w:rsidRDefault="00977A89" w:rsidP="0006309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ul</w:t>
            </w:r>
          </w:p>
        </w:tc>
      </w:tr>
      <w:tr w:rsidR="00001DCF" w:rsidRPr="0077062B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1DCF" w:rsidRPr="0077062B" w:rsidRDefault="00001DCF" w:rsidP="00063096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3.36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3.9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4.08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3.8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3.2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2.4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51 </w:t>
            </w:r>
          </w:p>
        </w:tc>
      </w:tr>
      <w:tr w:rsidR="00001DCF" w:rsidRPr="0077062B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1DCF" w:rsidRPr="0077062B" w:rsidRDefault="00001DCF" w:rsidP="00063096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0.77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0.52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0.18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-0.1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-0.5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-0.8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-0.89 </w:t>
            </w:r>
          </w:p>
        </w:tc>
      </w:tr>
      <w:tr w:rsidR="00001DCF" w:rsidRPr="0077062B" w:rsidTr="00282C52">
        <w:trPr>
          <w:cantSplit/>
          <w:trHeight w:val="339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</w:tcPr>
          <w:p w:rsidR="00001DCF" w:rsidRPr="0077062B" w:rsidRDefault="00001DCF" w:rsidP="00063096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77062B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001DCF" w:rsidRPr="0077062B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1DCF" w:rsidRPr="0077062B" w:rsidRDefault="00001DCF" w:rsidP="0006309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72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03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2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3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4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5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60 </w:t>
            </w:r>
          </w:p>
        </w:tc>
      </w:tr>
      <w:tr w:rsidR="00001DCF" w:rsidRPr="0077062B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</w:tcPr>
          <w:p w:rsidR="00001DCF" w:rsidRPr="0077062B" w:rsidRDefault="00001DCF" w:rsidP="0006309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57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8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0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1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2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1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11 </w:t>
            </w:r>
          </w:p>
        </w:tc>
      </w:tr>
      <w:tr w:rsidR="00001DCF" w:rsidRPr="0077062B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1DCF" w:rsidRPr="0077062B" w:rsidRDefault="00001DCF" w:rsidP="0006309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77062B">
              <w:rPr>
                <w:color w:val="000000" w:themeColor="text1"/>
                <w:sz w:val="22"/>
                <w:szCs w:val="22"/>
              </w:rPr>
              <w:t>’</w:t>
            </w: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7706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95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22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45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6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8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9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99 </w:t>
            </w:r>
          </w:p>
        </w:tc>
      </w:tr>
      <w:tr w:rsidR="00001DCF" w:rsidRPr="0077062B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</w:tcPr>
          <w:p w:rsidR="00001DCF" w:rsidRPr="0077062B" w:rsidRDefault="00001DCF" w:rsidP="0006309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77062B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77062B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76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2.07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2.1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8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2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4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99.53 </w:t>
            </w:r>
          </w:p>
        </w:tc>
      </w:tr>
      <w:tr w:rsidR="00001DCF" w:rsidRPr="0077062B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1DCF" w:rsidRPr="0077062B" w:rsidRDefault="00001DCF" w:rsidP="0006309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75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58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1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99.4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98.4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97.3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96.18 </w:t>
            </w:r>
          </w:p>
        </w:tc>
      </w:tr>
      <w:tr w:rsidR="00001DCF" w:rsidRPr="0077062B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</w:tcPr>
          <w:p w:rsidR="00001DCF" w:rsidRPr="0077062B" w:rsidRDefault="00001DCF" w:rsidP="0006309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77062B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79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72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69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7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7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6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66 </w:t>
            </w:r>
          </w:p>
        </w:tc>
      </w:tr>
      <w:tr w:rsidR="00001DCF" w:rsidRPr="0077062B" w:rsidTr="00282C52">
        <w:trPr>
          <w:cantSplit/>
          <w:trHeight w:val="76"/>
        </w:trPr>
        <w:tc>
          <w:tcPr>
            <w:tcW w:w="44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CF" w:rsidRPr="0077062B" w:rsidRDefault="00001DCF" w:rsidP="0006309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color w:val="000000" w:themeColor="text1"/>
                <w:sz w:val="22"/>
                <w:szCs w:val="22"/>
              </w:rPr>
              <w:t>Real machineries and electrical equipment</w:t>
            </w: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77062B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52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76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90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0.97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0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1DCF" w:rsidRPr="00001DCF" w:rsidRDefault="00001D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1DCF">
              <w:rPr>
                <w:rFonts w:hint="eastAsia"/>
                <w:color w:val="000000" w:themeColor="text1"/>
                <w:sz w:val="20"/>
                <w:szCs w:val="20"/>
              </w:rPr>
              <w:t xml:space="preserve">101.13 </w:t>
            </w:r>
          </w:p>
        </w:tc>
      </w:tr>
    </w:tbl>
    <w:p w:rsidR="000F2B95" w:rsidRPr="0077062B" w:rsidRDefault="000F2B95" w:rsidP="006A131D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:rsidR="000F2B95" w:rsidRPr="0077062B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0F2B95" w:rsidRPr="0077062B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0F2B95" w:rsidRPr="0077062B" w:rsidRDefault="0062342D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>
          <v:shape id="_x0000_s1034" type="#_x0000_t202" style="position:absolute;left:0;text-align:left;margin-left:15pt;margin-top:5.5pt;width:463.65pt;height:27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<v:textbox>
              <w:txbxContent>
                <w:p w:rsidR="000F2B95" w:rsidRPr="00E6417F" w:rsidRDefault="000F2B95" w:rsidP="003D6EB0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1.2(P)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Pr="00D1096C">
                    <w:rPr>
                      <w:sz w:val="20"/>
                      <w:szCs w:val="20"/>
                    </w:rPr>
                    <w:t>2012.1(T)</w:t>
                  </w:r>
                  <w:r w:rsidR="00145CAF">
                    <w:rPr>
                      <w:rFonts w:hint="eastAsia"/>
                      <w:sz w:val="20"/>
                      <w:szCs w:val="20"/>
                    </w:rPr>
                    <w:t xml:space="preserve">       </w:t>
                  </w:r>
                  <w:r w:rsidR="003D6EB0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145CAF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97007D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16.2(T)</w:t>
                  </w:r>
                </w:p>
              </w:txbxContent>
            </v:textbox>
          </v:shape>
        </w:pict>
      </w:r>
    </w:p>
    <w:p w:rsidR="000F2B95" w:rsidRPr="0077062B" w:rsidRDefault="0062342D" w:rsidP="006A131D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>
          <v:shape id="_x0000_s1035" type="#_x0000_t202" style="position:absolute;left:0;text-align:left;margin-left:-7.5pt;margin-top:254.85pt;width:537.65pt;height:24.7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<v:textbox>
              <w:txbxContent>
                <w:p w:rsidR="000F2B95" w:rsidRPr="00E6417F" w:rsidRDefault="000F2B95" w:rsidP="000F2B95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0   </w:t>
                  </w:r>
                  <w:r w:rsidRPr="00A9181A">
                    <w:rPr>
                      <w:sz w:val="20"/>
                      <w:szCs w:val="20"/>
                    </w:rPr>
                    <w:t xml:space="preserve"> 2011 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2012     2013    2014     2015    2016     2017    2018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2019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20     2021</w:t>
                  </w:r>
                </w:p>
              </w:txbxContent>
            </v:textbox>
          </v:shape>
        </w:pict>
      </w:r>
      <w:r w:rsidR="007D5781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65E9AAA6">
            <wp:extent cx="6353299" cy="320633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320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B95" w:rsidRPr="0077062B" w:rsidRDefault="000F2B95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77062B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77062B">
        <w:rPr>
          <w:rFonts w:hint="eastAsia"/>
          <w:b/>
          <w:color w:val="000000" w:themeColor="text1"/>
          <w:sz w:val="32"/>
          <w:szCs w:val="32"/>
        </w:rPr>
        <w:t xml:space="preserve">4  </w:t>
      </w:r>
      <w:r w:rsidRPr="0077062B">
        <w:rPr>
          <w:b/>
          <w:color w:val="000000" w:themeColor="text1"/>
          <w:sz w:val="32"/>
          <w:szCs w:val="32"/>
        </w:rPr>
        <w:t>Trend</w:t>
      </w:r>
      <w:proofErr w:type="gramEnd"/>
      <w:r w:rsidRPr="0077062B">
        <w:rPr>
          <w:b/>
          <w:color w:val="000000" w:themeColor="text1"/>
          <w:sz w:val="32"/>
          <w:szCs w:val="32"/>
        </w:rPr>
        <w:t>-adjusted Coincident Index</w:t>
      </w:r>
    </w:p>
    <w:p w:rsidR="004018E8" w:rsidRPr="0077062B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:rsidR="00873A9F" w:rsidRPr="0077062B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77062B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77062B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77062B">
        <w:rPr>
          <w:rStyle w:val="a5"/>
          <w:color w:val="000000" w:themeColor="text1"/>
          <w:sz w:val="32"/>
        </w:rPr>
        <w:t xml:space="preserve"> Indicators</w:t>
      </w:r>
    </w:p>
    <w:p w:rsidR="00873A9F" w:rsidRPr="0077062B" w:rsidRDefault="00A116F4" w:rsidP="00873A9F">
      <w:pPr>
        <w:ind w:rightChars="35" w:right="84"/>
        <w:jc w:val="right"/>
        <w:rPr>
          <w:color w:val="000000" w:themeColor="text1"/>
        </w:rPr>
      </w:pPr>
      <w:r w:rsidRPr="0077062B">
        <w:rPr>
          <w:rFonts w:hint="eastAsia"/>
          <w:color w:val="000000" w:themeColor="text1"/>
        </w:rPr>
        <w:t xml:space="preserve"> </w:t>
      </w:r>
      <w:r w:rsidR="001A5419" w:rsidRPr="0077062B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4"/>
        <w:gridCol w:w="814"/>
        <w:gridCol w:w="814"/>
        <w:gridCol w:w="814"/>
        <w:gridCol w:w="814"/>
        <w:gridCol w:w="814"/>
        <w:gridCol w:w="814"/>
        <w:gridCol w:w="815"/>
      </w:tblGrid>
      <w:tr w:rsidR="00F15259" w:rsidRPr="0077062B" w:rsidTr="0079300A">
        <w:trPr>
          <w:cantSplit/>
          <w:trHeight w:val="259"/>
        </w:trPr>
        <w:tc>
          <w:tcPr>
            <w:tcW w:w="46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59" w:rsidRPr="0077062B" w:rsidRDefault="00F15259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259" w:rsidRPr="0077062B" w:rsidRDefault="00F15259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</w:tr>
      <w:tr w:rsidR="00F15259" w:rsidRPr="0077062B" w:rsidTr="00B946C9">
        <w:trPr>
          <w:cantSplit/>
          <w:trHeight w:val="272"/>
        </w:trPr>
        <w:tc>
          <w:tcPr>
            <w:tcW w:w="46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59" w:rsidRPr="0077062B" w:rsidRDefault="00F15259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F15259" w:rsidRPr="0077062B" w:rsidRDefault="00F15259" w:rsidP="0032184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F15259" w:rsidRPr="0077062B" w:rsidRDefault="00F15259" w:rsidP="0032184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F15259" w:rsidRPr="0077062B" w:rsidRDefault="00F15259" w:rsidP="0032184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F15259" w:rsidRPr="0077062B" w:rsidRDefault="00F15259" w:rsidP="0032184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F15259" w:rsidRPr="0077062B" w:rsidRDefault="00F15259" w:rsidP="0032184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F15259" w:rsidRPr="0077062B" w:rsidRDefault="00F15259" w:rsidP="0032184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77062B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F15259" w:rsidRPr="0077062B" w:rsidRDefault="00F15259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</w:tr>
      <w:tr w:rsidR="00765000" w:rsidRPr="0077062B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65000" w:rsidRPr="0077062B" w:rsidRDefault="00765000" w:rsidP="006643E6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9.33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9.81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20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44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50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50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52 </w:t>
            </w:r>
          </w:p>
        </w:tc>
      </w:tr>
      <w:tr w:rsidR="00765000" w:rsidRPr="0077062B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65000" w:rsidRPr="0077062B" w:rsidRDefault="00765000" w:rsidP="00895310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0.4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0.4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0.3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0.2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0.0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-0.01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0.02 </w:t>
            </w:r>
          </w:p>
        </w:tc>
      </w:tr>
      <w:tr w:rsidR="00765000" w:rsidRPr="0077062B" w:rsidTr="00B946C9">
        <w:trPr>
          <w:cantSplit/>
          <w:trHeight w:val="339"/>
        </w:trPr>
        <w:tc>
          <w:tcPr>
            <w:tcW w:w="4664" w:type="dxa"/>
            <w:tcBorders>
              <w:top w:val="nil"/>
              <w:bottom w:val="nil"/>
            </w:tcBorders>
            <w:shd w:val="clear" w:color="auto" w:fill="auto"/>
          </w:tcPr>
          <w:p w:rsidR="00765000" w:rsidRPr="0077062B" w:rsidRDefault="00765000" w:rsidP="006643E6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77062B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 w:rsidP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 w:rsidP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 w:rsidP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 w:rsidP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 w:rsidP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 w:rsidP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 w:rsidP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765000" w:rsidRPr="0077062B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65000" w:rsidRPr="0077062B" w:rsidRDefault="00765000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1.0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8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5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9.9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9.1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8.27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7.47 </w:t>
            </w:r>
          </w:p>
        </w:tc>
      </w:tr>
      <w:tr w:rsidR="00765000" w:rsidRPr="0077062B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65000" w:rsidRPr="0077062B" w:rsidRDefault="00765000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9.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9.3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9.1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8.9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8.6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8.35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8.07 </w:t>
            </w:r>
          </w:p>
        </w:tc>
      </w:tr>
      <w:tr w:rsidR="00765000" w:rsidRPr="0077062B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</w:tcBorders>
            <w:shd w:val="clear" w:color="auto" w:fill="auto"/>
          </w:tcPr>
          <w:p w:rsidR="00765000" w:rsidRPr="0077062B" w:rsidRDefault="00765000" w:rsidP="006E3BB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9.9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9.9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9.9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03 </w:t>
            </w:r>
          </w:p>
        </w:tc>
      </w:tr>
      <w:tr w:rsidR="00765000" w:rsidRPr="0077062B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65000" w:rsidRPr="0077062B" w:rsidRDefault="00765000" w:rsidP="00D12F3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2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3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5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6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8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1.0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1.21 </w:t>
            </w:r>
          </w:p>
        </w:tc>
      </w:tr>
      <w:tr w:rsidR="00765000" w:rsidRPr="0077062B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00" w:rsidRPr="0077062B" w:rsidRDefault="00765000" w:rsidP="00D12F3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77062B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8.55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99.19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0.95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1.91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2.87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5000" w:rsidRPr="00765000" w:rsidRDefault="007650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65000">
              <w:rPr>
                <w:rFonts w:hint="eastAsia"/>
                <w:color w:val="000000" w:themeColor="text1"/>
                <w:sz w:val="20"/>
                <w:szCs w:val="20"/>
              </w:rPr>
              <w:t xml:space="preserve">103.83 </w:t>
            </w:r>
          </w:p>
        </w:tc>
      </w:tr>
    </w:tbl>
    <w:p w:rsidR="00873A9F" w:rsidRPr="0077062B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77062B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35301" w:rsidRPr="007258A7" w:rsidRDefault="00C35301" w:rsidP="00C40C04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F555F9" w:rsidRPr="007258A7" w:rsidRDefault="0062342D" w:rsidP="00F555F9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>
          <v:shape id="_x0000_s1032" type="#_x0000_t202" style="position:absolute;margin-left:-20.85pt;margin-top:293.4pt;width:547.25pt;height:24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h/wIAAI8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" filled="f" stroked="f">
            <v:textbox style="mso-next-textbox:#_x0000_s1032">
              <w:txbxContent>
                <w:p w:rsidR="00FB3127" w:rsidRPr="00E6417F" w:rsidRDefault="00FB3127" w:rsidP="00012E1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 2010     </w:t>
                  </w:r>
                  <w:r w:rsidR="00945AB0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2011    2012     2013     2014    2015    2016     2017    2018    </w:t>
                  </w:r>
                  <w:r w:rsidR="00945AB0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2019    2020    2021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</w:rPr>
        <w:pict>
          <v:shape id="_x0000_s1031" type="#_x0000_t202" style="position:absolute;margin-left:-36.5pt;margin-top:25pt;width:471.3pt;height:2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<v:textbox style="mso-next-textbox:#_x0000_s1031">
              <w:txbxContent>
                <w:p w:rsidR="00FB3127" w:rsidRDefault="00FB3127" w:rsidP="005E5866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5587B">
                    <w:rPr>
                      <w:rFonts w:hint="eastAsia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hint="eastAsia"/>
                      <w:sz w:val="20"/>
                      <w:szCs w:val="20"/>
                    </w:rPr>
                    <w:t>2011.2(P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)  2012.1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(T)            2014.10(P)   2016.2(T)</w:t>
                  </w:r>
                </w:p>
                <w:p w:rsidR="00FB3127" w:rsidRPr="00E6417F" w:rsidRDefault="00FB3127" w:rsidP="00DE646D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D3034" w:rsidRPr="007258A7">
        <w:rPr>
          <w:b/>
          <w:noProof/>
          <w:color w:val="000000" w:themeColor="text1"/>
          <w:sz w:val="32"/>
          <w:szCs w:val="32"/>
        </w:rPr>
        <w:t xml:space="preserve"> </w:t>
      </w:r>
    </w:p>
    <w:p w:rsidR="00CC22FC" w:rsidRPr="007258A7" w:rsidRDefault="0065587B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2B28A533">
            <wp:extent cx="6441615" cy="313508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615" cy="313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DA0" w:rsidRPr="007258A7" w:rsidRDefault="00480E51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7258A7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7258A7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7258A7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7258A7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7258A7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7258A7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7258A7">
        <w:rPr>
          <w:b/>
          <w:color w:val="000000" w:themeColor="text1"/>
          <w:sz w:val="32"/>
          <w:szCs w:val="32"/>
        </w:rPr>
        <w:t>-adjusted Lagging Index</w:t>
      </w:r>
    </w:p>
    <w:p w:rsidR="00895310" w:rsidRPr="00A16EDC" w:rsidRDefault="00895310" w:rsidP="00CF3608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A16EDC" w:rsidSect="00970C1D">
      <w:footerReference w:type="even" r:id="rId15"/>
      <w:footerReference w:type="default" r:id="rId16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C9" w:rsidRDefault="002A4BC9">
      <w:r>
        <w:separator/>
      </w:r>
    </w:p>
  </w:endnote>
  <w:endnote w:type="continuationSeparator" w:id="0">
    <w:p w:rsidR="002A4BC9" w:rsidRDefault="002A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27" w:rsidRDefault="00D74940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B312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3127" w:rsidRDefault="00FB3127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27" w:rsidRDefault="00D74940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B312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342D">
      <w:rPr>
        <w:rStyle w:val="ab"/>
        <w:noProof/>
      </w:rPr>
      <w:t>1</w:t>
    </w:r>
    <w:r>
      <w:rPr>
        <w:rStyle w:val="ab"/>
      </w:rPr>
      <w:fldChar w:fldCharType="end"/>
    </w:r>
  </w:p>
  <w:p w:rsidR="00FB3127" w:rsidRDefault="00FB3127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C9" w:rsidRDefault="002A4BC9">
      <w:r>
        <w:separator/>
      </w:r>
    </w:p>
  </w:footnote>
  <w:footnote w:type="continuationSeparator" w:id="0">
    <w:p w:rsidR="002A4BC9" w:rsidRDefault="002A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2463"/>
    <w:rsid w:val="0000073A"/>
    <w:rsid w:val="00000B24"/>
    <w:rsid w:val="00000F40"/>
    <w:rsid w:val="00001A63"/>
    <w:rsid w:val="00001DCF"/>
    <w:rsid w:val="00002DAD"/>
    <w:rsid w:val="00002EFC"/>
    <w:rsid w:val="00002FDE"/>
    <w:rsid w:val="000031D3"/>
    <w:rsid w:val="0000396A"/>
    <w:rsid w:val="00003D3A"/>
    <w:rsid w:val="00004761"/>
    <w:rsid w:val="00004DFD"/>
    <w:rsid w:val="00005352"/>
    <w:rsid w:val="000054D0"/>
    <w:rsid w:val="00005AEA"/>
    <w:rsid w:val="0000613A"/>
    <w:rsid w:val="00006F70"/>
    <w:rsid w:val="000074F9"/>
    <w:rsid w:val="0000761C"/>
    <w:rsid w:val="00010185"/>
    <w:rsid w:val="000105A7"/>
    <w:rsid w:val="0001111A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137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53F7"/>
    <w:rsid w:val="00045BDF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175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83A"/>
    <w:rsid w:val="00064D9D"/>
    <w:rsid w:val="00065004"/>
    <w:rsid w:val="000655C5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2D47"/>
    <w:rsid w:val="00083661"/>
    <w:rsid w:val="000837F1"/>
    <w:rsid w:val="00084AC8"/>
    <w:rsid w:val="00085028"/>
    <w:rsid w:val="000851E8"/>
    <w:rsid w:val="00085A65"/>
    <w:rsid w:val="0008638C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194F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640"/>
    <w:rsid w:val="000E282A"/>
    <w:rsid w:val="000E2A8C"/>
    <w:rsid w:val="000E2C12"/>
    <w:rsid w:val="000E320F"/>
    <w:rsid w:val="000E4889"/>
    <w:rsid w:val="000E4A91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B95"/>
    <w:rsid w:val="000F2DA6"/>
    <w:rsid w:val="000F33B0"/>
    <w:rsid w:val="000F3CDE"/>
    <w:rsid w:val="000F40FC"/>
    <w:rsid w:val="000F517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A82"/>
    <w:rsid w:val="00104B7F"/>
    <w:rsid w:val="00104F2D"/>
    <w:rsid w:val="0010521F"/>
    <w:rsid w:val="0010551C"/>
    <w:rsid w:val="00105B52"/>
    <w:rsid w:val="00105DC4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14D"/>
    <w:rsid w:val="001216D1"/>
    <w:rsid w:val="00121F0B"/>
    <w:rsid w:val="0012250E"/>
    <w:rsid w:val="00122ACE"/>
    <w:rsid w:val="00122B77"/>
    <w:rsid w:val="00122EFB"/>
    <w:rsid w:val="00123211"/>
    <w:rsid w:val="0012404D"/>
    <w:rsid w:val="00124879"/>
    <w:rsid w:val="0012488C"/>
    <w:rsid w:val="00124AD7"/>
    <w:rsid w:val="00124EA8"/>
    <w:rsid w:val="00125816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76C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37B49"/>
    <w:rsid w:val="001402F2"/>
    <w:rsid w:val="001417C2"/>
    <w:rsid w:val="00141B7C"/>
    <w:rsid w:val="00141D45"/>
    <w:rsid w:val="00141F22"/>
    <w:rsid w:val="00142473"/>
    <w:rsid w:val="001431BB"/>
    <w:rsid w:val="001432EC"/>
    <w:rsid w:val="00143553"/>
    <w:rsid w:val="00143FB6"/>
    <w:rsid w:val="001448F1"/>
    <w:rsid w:val="00144CB3"/>
    <w:rsid w:val="00145AC0"/>
    <w:rsid w:val="00145AC5"/>
    <w:rsid w:val="00145CAF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5F2B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20B2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1097"/>
    <w:rsid w:val="00181CCE"/>
    <w:rsid w:val="00182483"/>
    <w:rsid w:val="0018280E"/>
    <w:rsid w:val="00182BB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B79"/>
    <w:rsid w:val="00196518"/>
    <w:rsid w:val="001966C5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42F"/>
    <w:rsid w:val="001A68E9"/>
    <w:rsid w:val="001A73C1"/>
    <w:rsid w:val="001A73C3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DC9"/>
    <w:rsid w:val="001C67FD"/>
    <w:rsid w:val="001C69A1"/>
    <w:rsid w:val="001C6A39"/>
    <w:rsid w:val="001C71D2"/>
    <w:rsid w:val="001C7A3E"/>
    <w:rsid w:val="001C7D7E"/>
    <w:rsid w:val="001D0378"/>
    <w:rsid w:val="001D0598"/>
    <w:rsid w:val="001D1493"/>
    <w:rsid w:val="001D18CB"/>
    <w:rsid w:val="001D24A3"/>
    <w:rsid w:val="001D33A0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3B5"/>
    <w:rsid w:val="001E56BF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1F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847"/>
    <w:rsid w:val="002220A9"/>
    <w:rsid w:val="00222B4F"/>
    <w:rsid w:val="00223213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448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5FBD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827"/>
    <w:rsid w:val="00253893"/>
    <w:rsid w:val="00253FC7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D87"/>
    <w:rsid w:val="00264125"/>
    <w:rsid w:val="00264162"/>
    <w:rsid w:val="002645B2"/>
    <w:rsid w:val="00264632"/>
    <w:rsid w:val="00264923"/>
    <w:rsid w:val="002649A9"/>
    <w:rsid w:val="00264A5D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684B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2C52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BC9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2CD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1A6"/>
    <w:rsid w:val="002E63E8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65F"/>
    <w:rsid w:val="002F7914"/>
    <w:rsid w:val="003006F2"/>
    <w:rsid w:val="00300F13"/>
    <w:rsid w:val="003011C2"/>
    <w:rsid w:val="00301384"/>
    <w:rsid w:val="003017DD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632D"/>
    <w:rsid w:val="00306549"/>
    <w:rsid w:val="0030682B"/>
    <w:rsid w:val="00306C3F"/>
    <w:rsid w:val="00306FEA"/>
    <w:rsid w:val="003077CB"/>
    <w:rsid w:val="00307BE6"/>
    <w:rsid w:val="00310256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33E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759"/>
    <w:rsid w:val="00323C0E"/>
    <w:rsid w:val="00323F0A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D62"/>
    <w:rsid w:val="00332EF4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BEC"/>
    <w:rsid w:val="00352137"/>
    <w:rsid w:val="00354013"/>
    <w:rsid w:val="00354326"/>
    <w:rsid w:val="00355368"/>
    <w:rsid w:val="00355503"/>
    <w:rsid w:val="003569F9"/>
    <w:rsid w:val="0035704B"/>
    <w:rsid w:val="00357257"/>
    <w:rsid w:val="003576EF"/>
    <w:rsid w:val="00360914"/>
    <w:rsid w:val="00361192"/>
    <w:rsid w:val="003616E6"/>
    <w:rsid w:val="00362007"/>
    <w:rsid w:val="003622D9"/>
    <w:rsid w:val="0036278E"/>
    <w:rsid w:val="003628AD"/>
    <w:rsid w:val="003631F3"/>
    <w:rsid w:val="0036363B"/>
    <w:rsid w:val="00363BBC"/>
    <w:rsid w:val="00363CDE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48F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929"/>
    <w:rsid w:val="00372B23"/>
    <w:rsid w:val="00372BF6"/>
    <w:rsid w:val="00372CE4"/>
    <w:rsid w:val="00373222"/>
    <w:rsid w:val="00373686"/>
    <w:rsid w:val="0037409E"/>
    <w:rsid w:val="0037437F"/>
    <w:rsid w:val="003743B3"/>
    <w:rsid w:val="00374EB5"/>
    <w:rsid w:val="0037500D"/>
    <w:rsid w:val="00377032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6F63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883"/>
    <w:rsid w:val="003D694F"/>
    <w:rsid w:val="003D6EB0"/>
    <w:rsid w:val="003D74AC"/>
    <w:rsid w:val="003D74DC"/>
    <w:rsid w:val="003D7DE4"/>
    <w:rsid w:val="003D7E4F"/>
    <w:rsid w:val="003E00F5"/>
    <w:rsid w:val="003E035A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27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2584"/>
    <w:rsid w:val="00412830"/>
    <w:rsid w:val="00412BEB"/>
    <w:rsid w:val="00412DE0"/>
    <w:rsid w:val="00412FF5"/>
    <w:rsid w:val="00413985"/>
    <w:rsid w:val="004147A1"/>
    <w:rsid w:val="00414805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0C35"/>
    <w:rsid w:val="00420EAA"/>
    <w:rsid w:val="00421BA8"/>
    <w:rsid w:val="00421CE6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4721E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DC8"/>
    <w:rsid w:val="00454E0A"/>
    <w:rsid w:val="0045536E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29F1"/>
    <w:rsid w:val="00463F46"/>
    <w:rsid w:val="00464135"/>
    <w:rsid w:val="00464170"/>
    <w:rsid w:val="00464815"/>
    <w:rsid w:val="0046501E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1FFE"/>
    <w:rsid w:val="0047206A"/>
    <w:rsid w:val="004729AD"/>
    <w:rsid w:val="00472C58"/>
    <w:rsid w:val="00472F9A"/>
    <w:rsid w:val="00473175"/>
    <w:rsid w:val="004731D2"/>
    <w:rsid w:val="00473260"/>
    <w:rsid w:val="0047328B"/>
    <w:rsid w:val="004732F9"/>
    <w:rsid w:val="00474AAB"/>
    <w:rsid w:val="00474DFB"/>
    <w:rsid w:val="00475B78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A10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5B30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389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2BF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551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D0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4901"/>
    <w:rsid w:val="00506364"/>
    <w:rsid w:val="005063EE"/>
    <w:rsid w:val="005065D0"/>
    <w:rsid w:val="005066C1"/>
    <w:rsid w:val="00506A35"/>
    <w:rsid w:val="00506C0D"/>
    <w:rsid w:val="00506E0B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32E"/>
    <w:rsid w:val="00523A02"/>
    <w:rsid w:val="00523A42"/>
    <w:rsid w:val="005245BD"/>
    <w:rsid w:val="00524998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FEB"/>
    <w:rsid w:val="005400FF"/>
    <w:rsid w:val="005404D3"/>
    <w:rsid w:val="00540E3C"/>
    <w:rsid w:val="00541B3F"/>
    <w:rsid w:val="00542656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576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5AB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0264"/>
    <w:rsid w:val="005C1C70"/>
    <w:rsid w:val="005C21F1"/>
    <w:rsid w:val="005C22BE"/>
    <w:rsid w:val="005C2869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D61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BFC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50D"/>
    <w:rsid w:val="005F58AF"/>
    <w:rsid w:val="005F5F6F"/>
    <w:rsid w:val="005F6102"/>
    <w:rsid w:val="005F668B"/>
    <w:rsid w:val="005F680E"/>
    <w:rsid w:val="005F6D4C"/>
    <w:rsid w:val="005F6F3D"/>
    <w:rsid w:val="005F752E"/>
    <w:rsid w:val="005F7AAE"/>
    <w:rsid w:val="005F7CCD"/>
    <w:rsid w:val="006003E9"/>
    <w:rsid w:val="0060073D"/>
    <w:rsid w:val="00600FB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761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560"/>
    <w:rsid w:val="00620C0E"/>
    <w:rsid w:val="00620EE3"/>
    <w:rsid w:val="0062112D"/>
    <w:rsid w:val="00621258"/>
    <w:rsid w:val="00621299"/>
    <w:rsid w:val="00621EC4"/>
    <w:rsid w:val="0062218C"/>
    <w:rsid w:val="006228AA"/>
    <w:rsid w:val="00622B17"/>
    <w:rsid w:val="006230A2"/>
    <w:rsid w:val="0062342D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635B"/>
    <w:rsid w:val="00637002"/>
    <w:rsid w:val="006373CD"/>
    <w:rsid w:val="0063785C"/>
    <w:rsid w:val="00637CA6"/>
    <w:rsid w:val="006400FB"/>
    <w:rsid w:val="0064019B"/>
    <w:rsid w:val="0064037F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87B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764"/>
    <w:rsid w:val="00670A85"/>
    <w:rsid w:val="00671481"/>
    <w:rsid w:val="006727FC"/>
    <w:rsid w:val="00673478"/>
    <w:rsid w:val="0067360C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1AF"/>
    <w:rsid w:val="00683B27"/>
    <w:rsid w:val="00683EFC"/>
    <w:rsid w:val="006845AC"/>
    <w:rsid w:val="00684662"/>
    <w:rsid w:val="0068518D"/>
    <w:rsid w:val="00685403"/>
    <w:rsid w:val="00685546"/>
    <w:rsid w:val="006856EA"/>
    <w:rsid w:val="00685BF8"/>
    <w:rsid w:val="00685D60"/>
    <w:rsid w:val="00685E43"/>
    <w:rsid w:val="00687AA1"/>
    <w:rsid w:val="006900AD"/>
    <w:rsid w:val="006901B6"/>
    <w:rsid w:val="006901D4"/>
    <w:rsid w:val="006905AC"/>
    <w:rsid w:val="00690991"/>
    <w:rsid w:val="00690AC1"/>
    <w:rsid w:val="00690B70"/>
    <w:rsid w:val="00690C61"/>
    <w:rsid w:val="006914D1"/>
    <w:rsid w:val="00691DD6"/>
    <w:rsid w:val="00692DE2"/>
    <w:rsid w:val="00692F14"/>
    <w:rsid w:val="00692F42"/>
    <w:rsid w:val="00693580"/>
    <w:rsid w:val="00693857"/>
    <w:rsid w:val="006941B9"/>
    <w:rsid w:val="00695335"/>
    <w:rsid w:val="00696566"/>
    <w:rsid w:val="00696620"/>
    <w:rsid w:val="0069710C"/>
    <w:rsid w:val="006A0123"/>
    <w:rsid w:val="006A0310"/>
    <w:rsid w:val="006A06E7"/>
    <w:rsid w:val="006A08A3"/>
    <w:rsid w:val="006A1096"/>
    <w:rsid w:val="006A131D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6F"/>
    <w:rsid w:val="006B0F72"/>
    <w:rsid w:val="006B3CA1"/>
    <w:rsid w:val="006B4BF2"/>
    <w:rsid w:val="006B5843"/>
    <w:rsid w:val="006B5B5B"/>
    <w:rsid w:val="006B5B5D"/>
    <w:rsid w:val="006B6951"/>
    <w:rsid w:val="006C0C56"/>
    <w:rsid w:val="006C1C11"/>
    <w:rsid w:val="006C22C9"/>
    <w:rsid w:val="006C2513"/>
    <w:rsid w:val="006C2973"/>
    <w:rsid w:val="006C2B16"/>
    <w:rsid w:val="006C2D6B"/>
    <w:rsid w:val="006C343E"/>
    <w:rsid w:val="006C3C7F"/>
    <w:rsid w:val="006C47A2"/>
    <w:rsid w:val="006C5080"/>
    <w:rsid w:val="006C53BC"/>
    <w:rsid w:val="006C5732"/>
    <w:rsid w:val="006C5B84"/>
    <w:rsid w:val="006C5C14"/>
    <w:rsid w:val="006C5CDA"/>
    <w:rsid w:val="006C6017"/>
    <w:rsid w:val="006C6505"/>
    <w:rsid w:val="006C70CE"/>
    <w:rsid w:val="006C7795"/>
    <w:rsid w:val="006C7801"/>
    <w:rsid w:val="006D0D37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D7A91"/>
    <w:rsid w:val="006E0666"/>
    <w:rsid w:val="006E07CC"/>
    <w:rsid w:val="006E0AB0"/>
    <w:rsid w:val="006E0BC5"/>
    <w:rsid w:val="006E0C74"/>
    <w:rsid w:val="006E0DAA"/>
    <w:rsid w:val="006E155F"/>
    <w:rsid w:val="006E1787"/>
    <w:rsid w:val="006E1BF8"/>
    <w:rsid w:val="006E324A"/>
    <w:rsid w:val="006E3359"/>
    <w:rsid w:val="006E3BB1"/>
    <w:rsid w:val="006E47C5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309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DB9"/>
    <w:rsid w:val="00712E24"/>
    <w:rsid w:val="007138A0"/>
    <w:rsid w:val="00713A85"/>
    <w:rsid w:val="00713EF8"/>
    <w:rsid w:val="00714A2A"/>
    <w:rsid w:val="00714AA6"/>
    <w:rsid w:val="007156B1"/>
    <w:rsid w:val="007162F6"/>
    <w:rsid w:val="0071649C"/>
    <w:rsid w:val="00717603"/>
    <w:rsid w:val="007215A7"/>
    <w:rsid w:val="0072212C"/>
    <w:rsid w:val="0072267F"/>
    <w:rsid w:val="0072299C"/>
    <w:rsid w:val="0072367B"/>
    <w:rsid w:val="00723BC7"/>
    <w:rsid w:val="00724919"/>
    <w:rsid w:val="00724FF3"/>
    <w:rsid w:val="00725661"/>
    <w:rsid w:val="007257EA"/>
    <w:rsid w:val="007258A7"/>
    <w:rsid w:val="00726025"/>
    <w:rsid w:val="007268F2"/>
    <w:rsid w:val="00727171"/>
    <w:rsid w:val="00727BC6"/>
    <w:rsid w:val="0073033B"/>
    <w:rsid w:val="007307D8"/>
    <w:rsid w:val="00731343"/>
    <w:rsid w:val="007313F9"/>
    <w:rsid w:val="0073230C"/>
    <w:rsid w:val="00732753"/>
    <w:rsid w:val="007328C2"/>
    <w:rsid w:val="00732A14"/>
    <w:rsid w:val="00733108"/>
    <w:rsid w:val="007335F2"/>
    <w:rsid w:val="0073365C"/>
    <w:rsid w:val="0073413C"/>
    <w:rsid w:val="007344E3"/>
    <w:rsid w:val="00734F16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D62"/>
    <w:rsid w:val="00763F57"/>
    <w:rsid w:val="007643AC"/>
    <w:rsid w:val="00764F41"/>
    <w:rsid w:val="00765000"/>
    <w:rsid w:val="00765313"/>
    <w:rsid w:val="007662A3"/>
    <w:rsid w:val="007662A7"/>
    <w:rsid w:val="0076682A"/>
    <w:rsid w:val="00767E9F"/>
    <w:rsid w:val="007702F6"/>
    <w:rsid w:val="0077062B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DD8"/>
    <w:rsid w:val="00787A10"/>
    <w:rsid w:val="00787CEE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A2E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7DD"/>
    <w:rsid w:val="007C0D70"/>
    <w:rsid w:val="007C1882"/>
    <w:rsid w:val="007C1B98"/>
    <w:rsid w:val="007C20DF"/>
    <w:rsid w:val="007C3247"/>
    <w:rsid w:val="007C3394"/>
    <w:rsid w:val="007C3827"/>
    <w:rsid w:val="007C4028"/>
    <w:rsid w:val="007C53C5"/>
    <w:rsid w:val="007C5500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2681"/>
    <w:rsid w:val="007D336E"/>
    <w:rsid w:val="007D3C87"/>
    <w:rsid w:val="007D3FD0"/>
    <w:rsid w:val="007D401E"/>
    <w:rsid w:val="007D4A5D"/>
    <w:rsid w:val="007D4D41"/>
    <w:rsid w:val="007D578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958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0BBE"/>
    <w:rsid w:val="007F1D8E"/>
    <w:rsid w:val="007F23B4"/>
    <w:rsid w:val="007F363A"/>
    <w:rsid w:val="007F3EDB"/>
    <w:rsid w:val="007F4E47"/>
    <w:rsid w:val="007F5052"/>
    <w:rsid w:val="007F50C3"/>
    <w:rsid w:val="007F529A"/>
    <w:rsid w:val="007F59E0"/>
    <w:rsid w:val="007F6A04"/>
    <w:rsid w:val="007F6C4B"/>
    <w:rsid w:val="007F6E98"/>
    <w:rsid w:val="007F71F9"/>
    <w:rsid w:val="007F732D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282"/>
    <w:rsid w:val="00820DB2"/>
    <w:rsid w:val="00820F55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EF8"/>
    <w:rsid w:val="00831204"/>
    <w:rsid w:val="008315B9"/>
    <w:rsid w:val="008327AA"/>
    <w:rsid w:val="00832B6C"/>
    <w:rsid w:val="008339AB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40787"/>
    <w:rsid w:val="00840D22"/>
    <w:rsid w:val="00840E36"/>
    <w:rsid w:val="00840E52"/>
    <w:rsid w:val="00841BE9"/>
    <w:rsid w:val="00841D39"/>
    <w:rsid w:val="00842492"/>
    <w:rsid w:val="008424E4"/>
    <w:rsid w:val="008428FC"/>
    <w:rsid w:val="00843040"/>
    <w:rsid w:val="00843566"/>
    <w:rsid w:val="00844386"/>
    <w:rsid w:val="008443FC"/>
    <w:rsid w:val="008447C3"/>
    <w:rsid w:val="00844D7E"/>
    <w:rsid w:val="00846790"/>
    <w:rsid w:val="00846D51"/>
    <w:rsid w:val="00846E00"/>
    <w:rsid w:val="008473EB"/>
    <w:rsid w:val="00847C70"/>
    <w:rsid w:val="00847FD0"/>
    <w:rsid w:val="0085009D"/>
    <w:rsid w:val="00850237"/>
    <w:rsid w:val="00850407"/>
    <w:rsid w:val="00850655"/>
    <w:rsid w:val="00850D63"/>
    <w:rsid w:val="0085163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FA4"/>
    <w:rsid w:val="008713B2"/>
    <w:rsid w:val="00872549"/>
    <w:rsid w:val="008728FA"/>
    <w:rsid w:val="00872A01"/>
    <w:rsid w:val="00872E97"/>
    <w:rsid w:val="0087367E"/>
    <w:rsid w:val="00873A9F"/>
    <w:rsid w:val="00873AB6"/>
    <w:rsid w:val="00873DDD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80644"/>
    <w:rsid w:val="00880848"/>
    <w:rsid w:val="00880D92"/>
    <w:rsid w:val="0088125F"/>
    <w:rsid w:val="008815B7"/>
    <w:rsid w:val="00881DAA"/>
    <w:rsid w:val="00883BBC"/>
    <w:rsid w:val="00883C7A"/>
    <w:rsid w:val="008840D0"/>
    <w:rsid w:val="00884338"/>
    <w:rsid w:val="0088513D"/>
    <w:rsid w:val="008859A9"/>
    <w:rsid w:val="00885EAB"/>
    <w:rsid w:val="00885FF5"/>
    <w:rsid w:val="008864EA"/>
    <w:rsid w:val="00886D05"/>
    <w:rsid w:val="00887762"/>
    <w:rsid w:val="008913C5"/>
    <w:rsid w:val="008925FE"/>
    <w:rsid w:val="008932AC"/>
    <w:rsid w:val="008936F1"/>
    <w:rsid w:val="00893900"/>
    <w:rsid w:val="0089413D"/>
    <w:rsid w:val="00895310"/>
    <w:rsid w:val="008955F5"/>
    <w:rsid w:val="00895D7D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2E61"/>
    <w:rsid w:val="008A373C"/>
    <w:rsid w:val="008A3755"/>
    <w:rsid w:val="008A3917"/>
    <w:rsid w:val="008A443F"/>
    <w:rsid w:val="008A4761"/>
    <w:rsid w:val="008A4B52"/>
    <w:rsid w:val="008A4CBF"/>
    <w:rsid w:val="008A4CF7"/>
    <w:rsid w:val="008A4D0B"/>
    <w:rsid w:val="008A5676"/>
    <w:rsid w:val="008A589C"/>
    <w:rsid w:val="008A6913"/>
    <w:rsid w:val="008A6D05"/>
    <w:rsid w:val="008A6F21"/>
    <w:rsid w:val="008B1310"/>
    <w:rsid w:val="008B2266"/>
    <w:rsid w:val="008B22DB"/>
    <w:rsid w:val="008B244C"/>
    <w:rsid w:val="008B2C02"/>
    <w:rsid w:val="008B2C7B"/>
    <w:rsid w:val="008B2EC6"/>
    <w:rsid w:val="008B30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3BAD"/>
    <w:rsid w:val="008C45A5"/>
    <w:rsid w:val="008C53A8"/>
    <w:rsid w:val="008C5B6F"/>
    <w:rsid w:val="008C609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0CD"/>
    <w:rsid w:val="008D54C9"/>
    <w:rsid w:val="008D5579"/>
    <w:rsid w:val="008D55A2"/>
    <w:rsid w:val="008D5D91"/>
    <w:rsid w:val="008D63E8"/>
    <w:rsid w:val="008D6CCC"/>
    <w:rsid w:val="008D72D5"/>
    <w:rsid w:val="008D7C46"/>
    <w:rsid w:val="008E00AC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AD1"/>
    <w:rsid w:val="008F0E18"/>
    <w:rsid w:val="008F15C1"/>
    <w:rsid w:val="008F198C"/>
    <w:rsid w:val="008F3EC2"/>
    <w:rsid w:val="008F3F31"/>
    <w:rsid w:val="008F3F76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A96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CA4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16CC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AB0"/>
    <w:rsid w:val="00945D74"/>
    <w:rsid w:val="009460DC"/>
    <w:rsid w:val="009461C9"/>
    <w:rsid w:val="009467AD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8D0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A89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3BED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E08"/>
    <w:rsid w:val="009A552A"/>
    <w:rsid w:val="009A5C0F"/>
    <w:rsid w:val="009A624C"/>
    <w:rsid w:val="009A627A"/>
    <w:rsid w:val="009A6DC7"/>
    <w:rsid w:val="009A6E84"/>
    <w:rsid w:val="009A7825"/>
    <w:rsid w:val="009B0A40"/>
    <w:rsid w:val="009B1029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0709"/>
    <w:rsid w:val="009C1DF5"/>
    <w:rsid w:val="009C2CBE"/>
    <w:rsid w:val="009C30F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4F8E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244"/>
    <w:rsid w:val="009E7327"/>
    <w:rsid w:val="009F0436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6EDC"/>
    <w:rsid w:val="00A17139"/>
    <w:rsid w:val="00A177AE"/>
    <w:rsid w:val="00A1786F"/>
    <w:rsid w:val="00A2001D"/>
    <w:rsid w:val="00A20439"/>
    <w:rsid w:val="00A204C8"/>
    <w:rsid w:val="00A20791"/>
    <w:rsid w:val="00A2091F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C48"/>
    <w:rsid w:val="00A25F6F"/>
    <w:rsid w:val="00A26A27"/>
    <w:rsid w:val="00A26B3A"/>
    <w:rsid w:val="00A26F68"/>
    <w:rsid w:val="00A27BE4"/>
    <w:rsid w:val="00A27EF9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3DC3"/>
    <w:rsid w:val="00A449C0"/>
    <w:rsid w:val="00A44DB7"/>
    <w:rsid w:val="00A44FB0"/>
    <w:rsid w:val="00A45066"/>
    <w:rsid w:val="00A45508"/>
    <w:rsid w:val="00A45615"/>
    <w:rsid w:val="00A465B9"/>
    <w:rsid w:val="00A4686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A64"/>
    <w:rsid w:val="00A54A82"/>
    <w:rsid w:val="00A55491"/>
    <w:rsid w:val="00A555AA"/>
    <w:rsid w:val="00A55CAC"/>
    <w:rsid w:val="00A56211"/>
    <w:rsid w:val="00A610BC"/>
    <w:rsid w:val="00A613D6"/>
    <w:rsid w:val="00A613F2"/>
    <w:rsid w:val="00A6153F"/>
    <w:rsid w:val="00A61826"/>
    <w:rsid w:val="00A61B1C"/>
    <w:rsid w:val="00A62594"/>
    <w:rsid w:val="00A62E98"/>
    <w:rsid w:val="00A62F24"/>
    <w:rsid w:val="00A632AA"/>
    <w:rsid w:val="00A63305"/>
    <w:rsid w:val="00A63A44"/>
    <w:rsid w:val="00A6404B"/>
    <w:rsid w:val="00A64053"/>
    <w:rsid w:val="00A6406F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7FB"/>
    <w:rsid w:val="00A76B76"/>
    <w:rsid w:val="00A76FAA"/>
    <w:rsid w:val="00A778A3"/>
    <w:rsid w:val="00A8072C"/>
    <w:rsid w:val="00A810EB"/>
    <w:rsid w:val="00A819D3"/>
    <w:rsid w:val="00A81A69"/>
    <w:rsid w:val="00A81AC8"/>
    <w:rsid w:val="00A81C15"/>
    <w:rsid w:val="00A81F44"/>
    <w:rsid w:val="00A82AA7"/>
    <w:rsid w:val="00A83406"/>
    <w:rsid w:val="00A83695"/>
    <w:rsid w:val="00A83BF6"/>
    <w:rsid w:val="00A83DE5"/>
    <w:rsid w:val="00A83E33"/>
    <w:rsid w:val="00A84036"/>
    <w:rsid w:val="00A846B2"/>
    <w:rsid w:val="00A85661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1B41"/>
    <w:rsid w:val="00AE2B60"/>
    <w:rsid w:val="00AE3456"/>
    <w:rsid w:val="00AE4658"/>
    <w:rsid w:val="00AE4B18"/>
    <w:rsid w:val="00AE5B68"/>
    <w:rsid w:val="00AE5D70"/>
    <w:rsid w:val="00AE606C"/>
    <w:rsid w:val="00AE63A7"/>
    <w:rsid w:val="00AE68DA"/>
    <w:rsid w:val="00AE692F"/>
    <w:rsid w:val="00AE6C7A"/>
    <w:rsid w:val="00AE727E"/>
    <w:rsid w:val="00AE72CD"/>
    <w:rsid w:val="00AE7DEE"/>
    <w:rsid w:val="00AE7F03"/>
    <w:rsid w:val="00AF076F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305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507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2331"/>
    <w:rsid w:val="00B22EBA"/>
    <w:rsid w:val="00B248CC"/>
    <w:rsid w:val="00B24EF7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DA6"/>
    <w:rsid w:val="00B37375"/>
    <w:rsid w:val="00B404FD"/>
    <w:rsid w:val="00B40BD5"/>
    <w:rsid w:val="00B41535"/>
    <w:rsid w:val="00B42244"/>
    <w:rsid w:val="00B4230D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1EC7"/>
    <w:rsid w:val="00B52853"/>
    <w:rsid w:val="00B52CB8"/>
    <w:rsid w:val="00B52D79"/>
    <w:rsid w:val="00B52DE3"/>
    <w:rsid w:val="00B539A9"/>
    <w:rsid w:val="00B53BE3"/>
    <w:rsid w:val="00B5446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805D1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275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C9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FAB"/>
    <w:rsid w:val="00BC6441"/>
    <w:rsid w:val="00BC6451"/>
    <w:rsid w:val="00BC65EE"/>
    <w:rsid w:val="00BC673D"/>
    <w:rsid w:val="00BC6D36"/>
    <w:rsid w:val="00BC6DA3"/>
    <w:rsid w:val="00BC73FC"/>
    <w:rsid w:val="00BD0ADB"/>
    <w:rsid w:val="00BD10F6"/>
    <w:rsid w:val="00BD21F1"/>
    <w:rsid w:val="00BD2349"/>
    <w:rsid w:val="00BD23D2"/>
    <w:rsid w:val="00BD2CFD"/>
    <w:rsid w:val="00BD337A"/>
    <w:rsid w:val="00BD3384"/>
    <w:rsid w:val="00BD3563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483"/>
    <w:rsid w:val="00BD6A67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FB6"/>
    <w:rsid w:val="00BE36C2"/>
    <w:rsid w:val="00BE39C8"/>
    <w:rsid w:val="00BE3A41"/>
    <w:rsid w:val="00BE4B4C"/>
    <w:rsid w:val="00BE4E7F"/>
    <w:rsid w:val="00BE5094"/>
    <w:rsid w:val="00BE5699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1C4A"/>
    <w:rsid w:val="00C02C88"/>
    <w:rsid w:val="00C03110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DF0"/>
    <w:rsid w:val="00C1251E"/>
    <w:rsid w:val="00C1289D"/>
    <w:rsid w:val="00C12FDA"/>
    <w:rsid w:val="00C13058"/>
    <w:rsid w:val="00C135F2"/>
    <w:rsid w:val="00C1373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6A1"/>
    <w:rsid w:val="00C2096D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2766"/>
    <w:rsid w:val="00C32EFE"/>
    <w:rsid w:val="00C33729"/>
    <w:rsid w:val="00C337A3"/>
    <w:rsid w:val="00C350C6"/>
    <w:rsid w:val="00C35301"/>
    <w:rsid w:val="00C357B4"/>
    <w:rsid w:val="00C359F2"/>
    <w:rsid w:val="00C373E3"/>
    <w:rsid w:val="00C37540"/>
    <w:rsid w:val="00C37921"/>
    <w:rsid w:val="00C4089C"/>
    <w:rsid w:val="00C408BE"/>
    <w:rsid w:val="00C40958"/>
    <w:rsid w:val="00C40C04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1B24"/>
    <w:rsid w:val="00C525F7"/>
    <w:rsid w:val="00C527DA"/>
    <w:rsid w:val="00C52808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46B"/>
    <w:rsid w:val="00C727A1"/>
    <w:rsid w:val="00C72E4F"/>
    <w:rsid w:val="00C74199"/>
    <w:rsid w:val="00C7534A"/>
    <w:rsid w:val="00C7604B"/>
    <w:rsid w:val="00C7651C"/>
    <w:rsid w:val="00C7680E"/>
    <w:rsid w:val="00C76B62"/>
    <w:rsid w:val="00C7765A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114"/>
    <w:rsid w:val="00C92C52"/>
    <w:rsid w:val="00C92C8B"/>
    <w:rsid w:val="00C9416A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4662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1D80"/>
    <w:rsid w:val="00CB234F"/>
    <w:rsid w:val="00CB2B26"/>
    <w:rsid w:val="00CB3087"/>
    <w:rsid w:val="00CB361D"/>
    <w:rsid w:val="00CB3898"/>
    <w:rsid w:val="00CB3C68"/>
    <w:rsid w:val="00CB3F64"/>
    <w:rsid w:val="00CB4658"/>
    <w:rsid w:val="00CB472C"/>
    <w:rsid w:val="00CB4BB6"/>
    <w:rsid w:val="00CB4BFE"/>
    <w:rsid w:val="00CB4FBE"/>
    <w:rsid w:val="00CB562F"/>
    <w:rsid w:val="00CB5645"/>
    <w:rsid w:val="00CB5720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2FC"/>
    <w:rsid w:val="00CC294B"/>
    <w:rsid w:val="00CC2F17"/>
    <w:rsid w:val="00CC306D"/>
    <w:rsid w:val="00CC33CC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94E"/>
    <w:rsid w:val="00CD1A87"/>
    <w:rsid w:val="00CD1A8C"/>
    <w:rsid w:val="00CD2456"/>
    <w:rsid w:val="00CD327F"/>
    <w:rsid w:val="00CD36EC"/>
    <w:rsid w:val="00CD42E9"/>
    <w:rsid w:val="00CD4F49"/>
    <w:rsid w:val="00CD56C3"/>
    <w:rsid w:val="00CD6099"/>
    <w:rsid w:val="00CD675A"/>
    <w:rsid w:val="00CD6A1F"/>
    <w:rsid w:val="00CD7908"/>
    <w:rsid w:val="00CD79FF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608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0D01"/>
    <w:rsid w:val="00D21C3D"/>
    <w:rsid w:val="00D21C42"/>
    <w:rsid w:val="00D2305A"/>
    <w:rsid w:val="00D234D6"/>
    <w:rsid w:val="00D2365F"/>
    <w:rsid w:val="00D2464B"/>
    <w:rsid w:val="00D248D3"/>
    <w:rsid w:val="00D249E3"/>
    <w:rsid w:val="00D26DB9"/>
    <w:rsid w:val="00D273D3"/>
    <w:rsid w:val="00D276D8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84C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A92"/>
    <w:rsid w:val="00D5342E"/>
    <w:rsid w:val="00D53833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E16"/>
    <w:rsid w:val="00D73FB3"/>
    <w:rsid w:val="00D742D2"/>
    <w:rsid w:val="00D748E5"/>
    <w:rsid w:val="00D74940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3CB1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6AE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827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DF6ECA"/>
    <w:rsid w:val="00E00060"/>
    <w:rsid w:val="00E008FE"/>
    <w:rsid w:val="00E00CD3"/>
    <w:rsid w:val="00E01156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52CC"/>
    <w:rsid w:val="00E0589F"/>
    <w:rsid w:val="00E058B4"/>
    <w:rsid w:val="00E05C0B"/>
    <w:rsid w:val="00E0608E"/>
    <w:rsid w:val="00E06556"/>
    <w:rsid w:val="00E065D2"/>
    <w:rsid w:val="00E06A6A"/>
    <w:rsid w:val="00E07678"/>
    <w:rsid w:val="00E108B0"/>
    <w:rsid w:val="00E11B73"/>
    <w:rsid w:val="00E11D8A"/>
    <w:rsid w:val="00E12315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5816"/>
    <w:rsid w:val="00E161AA"/>
    <w:rsid w:val="00E16854"/>
    <w:rsid w:val="00E16BD2"/>
    <w:rsid w:val="00E175B9"/>
    <w:rsid w:val="00E201BA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6C6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D7F"/>
    <w:rsid w:val="00E33F8D"/>
    <w:rsid w:val="00E341AE"/>
    <w:rsid w:val="00E35C0A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52B"/>
    <w:rsid w:val="00E607F3"/>
    <w:rsid w:val="00E60887"/>
    <w:rsid w:val="00E60F15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458"/>
    <w:rsid w:val="00E7052C"/>
    <w:rsid w:val="00E7119A"/>
    <w:rsid w:val="00E71763"/>
    <w:rsid w:val="00E71A21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253A"/>
    <w:rsid w:val="00E827DE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9B1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DC"/>
    <w:rsid w:val="00EB3E60"/>
    <w:rsid w:val="00EB4249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C7BD8"/>
    <w:rsid w:val="00ED00A5"/>
    <w:rsid w:val="00ED08DE"/>
    <w:rsid w:val="00ED0AC3"/>
    <w:rsid w:val="00ED1A4F"/>
    <w:rsid w:val="00ED1AA1"/>
    <w:rsid w:val="00ED1F42"/>
    <w:rsid w:val="00ED27F1"/>
    <w:rsid w:val="00ED40EE"/>
    <w:rsid w:val="00ED41BE"/>
    <w:rsid w:val="00ED436B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0860"/>
    <w:rsid w:val="00EE1CFA"/>
    <w:rsid w:val="00EE442D"/>
    <w:rsid w:val="00EE451F"/>
    <w:rsid w:val="00EE4525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F0105"/>
    <w:rsid w:val="00EF1034"/>
    <w:rsid w:val="00EF15BD"/>
    <w:rsid w:val="00EF185E"/>
    <w:rsid w:val="00EF1E84"/>
    <w:rsid w:val="00EF2388"/>
    <w:rsid w:val="00EF251C"/>
    <w:rsid w:val="00EF2CD5"/>
    <w:rsid w:val="00EF3214"/>
    <w:rsid w:val="00EF3AE5"/>
    <w:rsid w:val="00EF3BE2"/>
    <w:rsid w:val="00EF4411"/>
    <w:rsid w:val="00EF4B5B"/>
    <w:rsid w:val="00EF4F83"/>
    <w:rsid w:val="00EF5488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3A4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59"/>
    <w:rsid w:val="00F1527A"/>
    <w:rsid w:val="00F16528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0B4A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65B"/>
    <w:rsid w:val="00F357CB"/>
    <w:rsid w:val="00F35CF3"/>
    <w:rsid w:val="00F3643E"/>
    <w:rsid w:val="00F36AC4"/>
    <w:rsid w:val="00F37065"/>
    <w:rsid w:val="00F37170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5E3"/>
    <w:rsid w:val="00F47910"/>
    <w:rsid w:val="00F47CB8"/>
    <w:rsid w:val="00F47EBC"/>
    <w:rsid w:val="00F50147"/>
    <w:rsid w:val="00F507A1"/>
    <w:rsid w:val="00F50D11"/>
    <w:rsid w:val="00F51240"/>
    <w:rsid w:val="00F512E0"/>
    <w:rsid w:val="00F51749"/>
    <w:rsid w:val="00F51B56"/>
    <w:rsid w:val="00F51C0E"/>
    <w:rsid w:val="00F52199"/>
    <w:rsid w:val="00F52B8C"/>
    <w:rsid w:val="00F530A3"/>
    <w:rsid w:val="00F53429"/>
    <w:rsid w:val="00F53A11"/>
    <w:rsid w:val="00F53C0F"/>
    <w:rsid w:val="00F5458A"/>
    <w:rsid w:val="00F5485B"/>
    <w:rsid w:val="00F54F4D"/>
    <w:rsid w:val="00F552AE"/>
    <w:rsid w:val="00F553FD"/>
    <w:rsid w:val="00F555F9"/>
    <w:rsid w:val="00F557CB"/>
    <w:rsid w:val="00F55D3E"/>
    <w:rsid w:val="00F55EE9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840"/>
    <w:rsid w:val="00F63996"/>
    <w:rsid w:val="00F63E56"/>
    <w:rsid w:val="00F63ED8"/>
    <w:rsid w:val="00F644C1"/>
    <w:rsid w:val="00F6452F"/>
    <w:rsid w:val="00F64737"/>
    <w:rsid w:val="00F647EB"/>
    <w:rsid w:val="00F64830"/>
    <w:rsid w:val="00F64CC7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505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77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450A"/>
    <w:rsid w:val="00FA48E5"/>
    <w:rsid w:val="00FA4B45"/>
    <w:rsid w:val="00FA4D03"/>
    <w:rsid w:val="00FA4D7B"/>
    <w:rsid w:val="00FA50DA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3A9"/>
    <w:rsid w:val="00FB13CB"/>
    <w:rsid w:val="00FB1DD8"/>
    <w:rsid w:val="00FB2378"/>
    <w:rsid w:val="00FB2959"/>
    <w:rsid w:val="00FB2CCC"/>
    <w:rsid w:val="00FB3127"/>
    <w:rsid w:val="00FB37A7"/>
    <w:rsid w:val="00FB3F01"/>
    <w:rsid w:val="00FB4987"/>
    <w:rsid w:val="00FB49A5"/>
    <w:rsid w:val="00FB4A63"/>
    <w:rsid w:val="00FB5658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BC3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5B97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034"/>
    <w:rsid w:val="00FD390E"/>
    <w:rsid w:val="00FD3D28"/>
    <w:rsid w:val="00FD47F9"/>
    <w:rsid w:val="00FD49F9"/>
    <w:rsid w:val="00FD66AE"/>
    <w:rsid w:val="00FD72AF"/>
    <w:rsid w:val="00FD74A7"/>
    <w:rsid w:val="00FD754C"/>
    <w:rsid w:val="00FD772B"/>
    <w:rsid w:val="00FD7B6A"/>
    <w:rsid w:val="00FE04CC"/>
    <w:rsid w:val="00FE0E68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571"/>
    <w:rsid w:val="00FE6D83"/>
    <w:rsid w:val="00FE7014"/>
    <w:rsid w:val="00FF00BC"/>
    <w:rsid w:val="00FF0DA2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AF076F"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sid w:val="00AF076F"/>
    <w:rPr>
      <w:b/>
      <w:bCs/>
    </w:rPr>
  </w:style>
  <w:style w:type="paragraph" w:styleId="Web">
    <w:name w:val="Normal (Web)"/>
    <w:basedOn w:val="a1"/>
    <w:uiPriority w:val="99"/>
    <w:rsid w:val="00AF076F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sid w:val="00AF076F"/>
    <w:rPr>
      <w:b/>
      <w:bCs/>
    </w:rPr>
  </w:style>
  <w:style w:type="paragraph" w:styleId="a6">
    <w:name w:val="Title"/>
    <w:basedOn w:val="a1"/>
    <w:qFormat/>
    <w:rsid w:val="00AF076F"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sid w:val="00AF076F"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58CB-ED53-4702-B620-805D15DE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63</Words>
  <Characters>3484</Characters>
  <Application>Microsoft Office Word</Application>
  <DocSecurity>0</DocSecurity>
  <Lines>29</Lines>
  <Paragraphs>8</Paragraphs>
  <ScaleCrop>false</ScaleCrop>
  <Company>cepd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郭重附</cp:lastModifiedBy>
  <cp:revision>65</cp:revision>
  <cp:lastPrinted>2019-01-28T07:20:00Z</cp:lastPrinted>
  <dcterms:created xsi:type="dcterms:W3CDTF">2021-07-07T00:46:00Z</dcterms:created>
  <dcterms:modified xsi:type="dcterms:W3CDTF">2021-08-24T10:23:00Z</dcterms:modified>
</cp:coreProperties>
</file>